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61" w:rsidRDefault="001A1761">
      <w:pPr>
        <w:rPr>
          <w:i/>
          <w:iCs/>
        </w:rPr>
      </w:pPr>
    </w:p>
    <w:p w:rsidR="001A1761" w:rsidRDefault="001A1761">
      <w:pPr>
        <w:rPr>
          <w:i/>
          <w:iCs/>
        </w:rPr>
      </w:pPr>
    </w:p>
    <w:p w:rsidR="00454E31" w:rsidRDefault="00454E31">
      <w:pPr>
        <w:rPr>
          <w:b/>
          <w:bCs/>
        </w:rPr>
      </w:pPr>
      <w:r>
        <w:rPr>
          <w:i/>
          <w:iCs/>
        </w:rPr>
        <w:t xml:space="preserve">NAZWA I ADRES ZAMAWIAJACEGO:      </w:t>
      </w:r>
      <w:r>
        <w:rPr>
          <w:b/>
          <w:bCs/>
        </w:rPr>
        <w:t xml:space="preserve">ZASPÓŁ SZKÓŁ </w:t>
      </w:r>
      <w:r w:rsidR="00577A60">
        <w:rPr>
          <w:b/>
          <w:bCs/>
        </w:rPr>
        <w:t>Centrum Kształcenia</w:t>
      </w:r>
    </w:p>
    <w:p w:rsidR="00577A60" w:rsidRDefault="00577A6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aktycznego, im. I. Łyskowskiego </w:t>
      </w:r>
    </w:p>
    <w:p w:rsidR="00454E31" w:rsidRDefault="00454E31">
      <w:pPr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577A60">
        <w:rPr>
          <w:b/>
          <w:bCs/>
        </w:rPr>
        <w:t xml:space="preserve">                            Grubno 56, 86-212 Stolno</w:t>
      </w:r>
    </w:p>
    <w:p w:rsidR="00454E31" w:rsidRDefault="00454E31">
      <w:pPr>
        <w:rPr>
          <w:b/>
          <w:bCs/>
        </w:rPr>
      </w:pPr>
    </w:p>
    <w:p w:rsidR="00454E31" w:rsidRPr="0070766B" w:rsidRDefault="00454E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577A60">
        <w:rPr>
          <w:b/>
          <w:bCs/>
        </w:rPr>
        <w:t>NIP: 875 11 79 593    tel./fax 56 686 21 78</w:t>
      </w:r>
    </w:p>
    <w:p w:rsidR="00454E31" w:rsidRPr="0070766B" w:rsidRDefault="00454E31">
      <w:pPr>
        <w:rPr>
          <w:b/>
          <w:bCs/>
        </w:rPr>
      </w:pPr>
    </w:p>
    <w:p w:rsidR="00454E31" w:rsidRPr="0070766B" w:rsidRDefault="00454E31">
      <w:pPr>
        <w:rPr>
          <w:b/>
          <w:bCs/>
        </w:rPr>
      </w:pPr>
    </w:p>
    <w:p w:rsidR="00454E31" w:rsidRPr="0070766B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</w:t>
      </w:r>
      <w:r w:rsidR="00CD642B">
        <w:t xml:space="preserve">                     </w:t>
      </w:r>
      <w:r w:rsidR="00577A60">
        <w:t>Grubno 27.06.2014</w:t>
      </w:r>
      <w:r>
        <w:t xml:space="preserve">  r.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Style w:val="Nagwek1"/>
      </w:pPr>
      <w:r>
        <w:t>Specyfikacja Istotnych Warunków Zamówienia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  <w:bCs/>
        </w:rPr>
        <w:t xml:space="preserve">                          </w:t>
      </w:r>
      <w:r>
        <w:t xml:space="preserve">                              przedmiot zamówienia</w:t>
      </w:r>
    </w:p>
    <w:p w:rsidR="00454E31" w:rsidRDefault="00577A60">
      <w:pPr>
        <w:pStyle w:val="Nagwek2"/>
      </w:pPr>
      <w:r>
        <w:t>DOSTAWA MIAŁU</w:t>
      </w:r>
      <w:r w:rsidR="00CD642B">
        <w:t xml:space="preserve"> </w:t>
      </w:r>
      <w:r w:rsidR="00454E31">
        <w:t xml:space="preserve"> 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54E31" w:rsidRDefault="00454E31">
      <w:pPr>
        <w:rPr>
          <w:b/>
          <w:bCs/>
        </w:rPr>
      </w:pPr>
    </w:p>
    <w:p w:rsidR="00454E31" w:rsidRDefault="00454E31">
      <w:r>
        <w:t>Postępowanie jest prowadzone zgodnie z przepisami ustawy Prawo Zamówień Publicznych z dnia 29.01.2004 r.  z póź.zm, zwaną dalej w skrócie P.Z.P</w:t>
      </w:r>
    </w:p>
    <w:p w:rsidR="00454E31" w:rsidRDefault="00454E31"/>
    <w:p w:rsidR="00454E31" w:rsidRDefault="00454E31">
      <w:pPr>
        <w:pStyle w:val="Tekstpodstawowy"/>
      </w:pPr>
      <w:r>
        <w:t>w trybie przetargu nieograniczonego</w:t>
      </w: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577A60">
      <w:pPr>
        <w:pStyle w:val="Nagwek3"/>
      </w:pPr>
      <w:r>
        <w:t>Termin składania ofert:    25.08.2014</w:t>
      </w:r>
      <w:r w:rsidR="00454E31">
        <w:t xml:space="preserve"> r. do godz. 13.00</w:t>
      </w:r>
    </w:p>
    <w:p w:rsidR="00454E31" w:rsidRDefault="00CD642B">
      <w:pPr>
        <w:spacing w:line="360" w:lineRule="auto"/>
        <w:rPr>
          <w:b/>
          <w:bCs/>
        </w:rPr>
      </w:pPr>
      <w:r>
        <w:rPr>
          <w:b/>
          <w:bCs/>
        </w:rPr>
        <w:t>Termin</w:t>
      </w:r>
      <w:r w:rsidR="00577A60">
        <w:rPr>
          <w:b/>
          <w:bCs/>
        </w:rPr>
        <w:t xml:space="preserve"> otwarcia ofert:      25.08.2014 r. do godz. 13.10</w:t>
      </w: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</w:pPr>
      <w:r>
        <w:t>Załączniki do SIWZ:</w:t>
      </w:r>
    </w:p>
    <w:p w:rsidR="00454E31" w:rsidRDefault="00454E31">
      <w:pPr>
        <w:numPr>
          <w:ilvl w:val="0"/>
          <w:numId w:val="1"/>
        </w:numPr>
        <w:spacing w:line="360" w:lineRule="auto"/>
      </w:pPr>
      <w:r>
        <w:t>Formularz ofertowy</w:t>
      </w:r>
    </w:p>
    <w:p w:rsidR="00454E31" w:rsidRDefault="007F670E">
      <w:pPr>
        <w:numPr>
          <w:ilvl w:val="0"/>
          <w:numId w:val="1"/>
        </w:numPr>
        <w:spacing w:line="360" w:lineRule="auto"/>
      </w:pPr>
      <w:r>
        <w:t>Formularz cenowy</w:t>
      </w:r>
    </w:p>
    <w:p w:rsidR="00454E31" w:rsidRDefault="00454E31">
      <w:pPr>
        <w:numPr>
          <w:ilvl w:val="0"/>
          <w:numId w:val="1"/>
        </w:numPr>
        <w:spacing w:line="360" w:lineRule="auto"/>
      </w:pPr>
      <w:r>
        <w:t>Oświadczenie</w:t>
      </w:r>
      <w:r w:rsidR="007F670E">
        <w:t xml:space="preserve"> nr 1 o spełnieniu warunków art. 22 PZP</w:t>
      </w:r>
    </w:p>
    <w:p w:rsidR="007F670E" w:rsidRDefault="007F670E">
      <w:pPr>
        <w:numPr>
          <w:ilvl w:val="0"/>
          <w:numId w:val="1"/>
        </w:numPr>
        <w:spacing w:line="360" w:lineRule="auto"/>
      </w:pPr>
      <w:r>
        <w:t>Wykaz wykonywanych dostaw</w:t>
      </w:r>
    </w:p>
    <w:p w:rsidR="007F670E" w:rsidRDefault="007F670E">
      <w:pPr>
        <w:numPr>
          <w:ilvl w:val="0"/>
          <w:numId w:val="1"/>
        </w:numPr>
        <w:spacing w:line="360" w:lineRule="auto"/>
      </w:pPr>
      <w:r>
        <w:t>Projekt umowy</w:t>
      </w:r>
    </w:p>
    <w:p w:rsidR="00454E31" w:rsidRDefault="00454E31">
      <w:pPr>
        <w:spacing w:line="360" w:lineRule="auto"/>
      </w:pPr>
    </w:p>
    <w:p w:rsidR="00454E31" w:rsidRDefault="00454E31">
      <w:pPr>
        <w:spacing w:line="360" w:lineRule="auto"/>
      </w:pPr>
    </w:p>
    <w:p w:rsidR="00454E31" w:rsidRDefault="00454E31">
      <w:r>
        <w:t xml:space="preserve">                                                                                            -------------------------------------------</w:t>
      </w:r>
    </w:p>
    <w:p w:rsidR="00454E31" w:rsidRDefault="00454E31">
      <w:r>
        <w:t xml:space="preserve">                                                                                                                  podpis</w:t>
      </w:r>
    </w:p>
    <w:p w:rsidR="00454E31" w:rsidRDefault="00454E31">
      <w:pPr>
        <w:pStyle w:val="Nagwek1"/>
        <w:tabs>
          <w:tab w:val="left" w:pos="1620"/>
        </w:tabs>
        <w:spacing w:line="360" w:lineRule="auto"/>
        <w:ind w:left="540" w:hanging="540"/>
      </w:pPr>
      <w:r>
        <w:lastRenderedPageBreak/>
        <w:t xml:space="preserve"> </w:t>
      </w:r>
      <w:bookmarkStart w:id="0" w:name="_GoBack"/>
      <w:bookmarkEnd w:id="0"/>
      <w:r>
        <w:t>UWAGI OGÓLNE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Postępowanie niniejsze prowadzone jest na zasadach przewidzianych przez ustawę z 29.1.2004 r. – Prawo zamówień publicznych </w:t>
      </w:r>
      <w:r>
        <w:rPr>
          <w:spacing w:val="2"/>
        </w:rPr>
        <w:t>(D</w:t>
      </w:r>
      <w:r w:rsidR="00CD642B">
        <w:rPr>
          <w:spacing w:val="2"/>
        </w:rPr>
        <w:t>z.U. z 2010 r. nr 113, poz. 759, nr 161, poz. 1078 nr 182, poz. 1228 oraz 2011 r. nr 5 poz. 13 i nr 28, poz. 143</w:t>
      </w:r>
      <w:r>
        <w:rPr>
          <w:spacing w:val="2"/>
        </w:rPr>
        <w:t xml:space="preserve"> ze zm.) </w:t>
      </w:r>
      <w:r>
        <w:t>zwaną dalej ustawą oraz w przepisach wykonawczych do niej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 Zamawiający nie dopuszcza  składania ofert częściowych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 Zamawiający nie dopuszcza składania ofert wariantowych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Zamawiający nie przewiduje udzielenia zamówień uzupełniających.</w:t>
      </w:r>
    </w:p>
    <w:p w:rsidR="00454E31" w:rsidRDefault="00454E31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 xml:space="preserve">Zamawiający nie zamierza zwoływać zebrania Wykonawców, o którym mowa w art. 38 ust. 3 ustawy. 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Treść złożonych ofert musi być zgodna z treścią specyfikacji istotnych warunków zamówienia (SIWZ) pod rygorem ich odrzucenia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Ogłoszenie o postępowaniu oraz treść specyfikacji istotnych warunków zamówienia można znaleźć na internetowej stronie Zama</w:t>
      </w:r>
      <w:r w:rsidR="00577A60">
        <w:t>wiającego - www.grubno.pl</w:t>
      </w:r>
    </w:p>
    <w:p w:rsidR="00454E31" w:rsidRDefault="00454E31">
      <w:pPr>
        <w:spacing w:line="360" w:lineRule="auto"/>
        <w:rPr>
          <w:b/>
          <w:bCs/>
        </w:rPr>
      </w:pPr>
      <w:r>
        <w:t>Wykonawca ponosi wszelkie koszty związane z przygotowaniem i złożeniem oferty.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. PRZEDMIOT ZAMÓWIENIA:</w:t>
      </w:r>
    </w:p>
    <w:p w:rsidR="00454E31" w:rsidRDefault="00577A60">
      <w:pPr>
        <w:spacing w:line="360" w:lineRule="auto"/>
      </w:pPr>
      <w:r>
        <w:t xml:space="preserve">Dostawa </w:t>
      </w:r>
      <w:r w:rsidR="00454E31">
        <w:t xml:space="preserve">miału do kotłowni Zespołu Szkół </w:t>
      </w:r>
      <w:r>
        <w:t>Centrum Kształcenia Praktycznego w Grubnie</w:t>
      </w:r>
      <w:r w:rsidR="00454E31">
        <w:t xml:space="preserve"> w ilości:</w:t>
      </w:r>
    </w:p>
    <w:p w:rsidR="00454E31" w:rsidRPr="00B2261B" w:rsidRDefault="00B2261B" w:rsidP="00B2261B">
      <w:pPr>
        <w:numPr>
          <w:ilvl w:val="0"/>
          <w:numId w:val="26"/>
        </w:numPr>
        <w:spacing w:line="360" w:lineRule="auto"/>
        <w:rPr>
          <w:b/>
        </w:rPr>
      </w:pPr>
      <w:r w:rsidRPr="00B2261B">
        <w:rPr>
          <w:b/>
        </w:rPr>
        <w:t>Miał M I 25/9 typ 32,1 lub 31,2 wg normy PN 82/G-97001</w:t>
      </w:r>
      <w:r w:rsidR="00454E31" w:rsidRPr="00B2261B">
        <w:rPr>
          <w:b/>
        </w:rPr>
        <w:t xml:space="preserve"> – </w:t>
      </w:r>
      <w:r w:rsidR="001A1761">
        <w:rPr>
          <w:b/>
        </w:rPr>
        <w:t>40</w:t>
      </w:r>
      <w:r w:rsidRPr="00B2261B">
        <w:rPr>
          <w:b/>
        </w:rPr>
        <w:t>0 ton</w:t>
      </w:r>
    </w:p>
    <w:p w:rsidR="00454E31" w:rsidRDefault="00454E31">
      <w:pPr>
        <w:spacing w:line="360" w:lineRule="auto"/>
      </w:pP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I. PRZEWIDYWANE ZAMÓWIENIA UZUPEŁNIAJĄCE:</w:t>
      </w:r>
    </w:p>
    <w:p w:rsidR="00454E31" w:rsidRDefault="00454E31">
      <w:pPr>
        <w:spacing w:line="360" w:lineRule="auto"/>
      </w:pPr>
      <w:r>
        <w:t xml:space="preserve">Istnieje możliwość rozszerzenia lub redukcji zamówienia o +/- 20% wartości    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II. TERMIN REALIZACJI ZAMÓWIENIA:</w:t>
      </w:r>
    </w:p>
    <w:p w:rsidR="00454E31" w:rsidRDefault="00454E31">
      <w:pPr>
        <w:spacing w:line="360" w:lineRule="auto"/>
      </w:pPr>
      <w:r>
        <w:t>Termin real</w:t>
      </w:r>
      <w:r w:rsidR="007D18CF">
        <w:t xml:space="preserve">izacji dostaw </w:t>
      </w:r>
      <w:r w:rsidR="00B2261B">
        <w:t>m</w:t>
      </w:r>
      <w:r w:rsidR="001A1761">
        <w:t>iału od 01.09.2014 do 31.12</w:t>
      </w:r>
      <w:r w:rsidR="007D18CF">
        <w:t>.2015</w:t>
      </w:r>
      <w:r>
        <w:t xml:space="preserve"> r.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V. OPIS WARUNKÓW UDZIAŁU W POSTĘPOWANIU:</w:t>
      </w:r>
    </w:p>
    <w:p w:rsidR="00454E31" w:rsidRDefault="00454E31">
      <w:pPr>
        <w:numPr>
          <w:ilvl w:val="0"/>
          <w:numId w:val="2"/>
        </w:numPr>
        <w:spacing w:line="360" w:lineRule="auto"/>
      </w:pPr>
      <w:r>
        <w:t>O udzielenie zamówienia mogą ubiegać się wykonawcy, spełniający warunki udziału w postępowaniu określone w art. 22 ust 1 ustawy, tzn:</w:t>
      </w:r>
    </w:p>
    <w:p w:rsidR="00454E31" w:rsidRDefault="00454E31">
      <w:pPr>
        <w:ind w:left="300"/>
      </w:pPr>
      <w:r>
        <w:t xml:space="preserve">            a)   Posiadają uprawnienia do wykonywania określonej działalności lub czynności,  </w:t>
      </w:r>
    </w:p>
    <w:p w:rsidR="00454E31" w:rsidRDefault="00454E31">
      <w:pPr>
        <w:ind w:left="300"/>
      </w:pPr>
      <w:r>
        <w:t xml:space="preserve">                  jeżeli ustawy nakładają obowiązek posiadania takich uprawnień,</w:t>
      </w:r>
    </w:p>
    <w:p w:rsidR="00454E31" w:rsidRDefault="00454E31">
      <w:r>
        <w:t xml:space="preserve">                 b)   Posiadają niezbędną wiedzę i doświadczenie oraz potencjał techniczny, a także </w:t>
      </w:r>
    </w:p>
    <w:p w:rsidR="00454E31" w:rsidRDefault="00454E31">
      <w:r>
        <w:t xml:space="preserve">                       dysponują osobami zdolnymi do wykonania zamówienia,                                                           </w:t>
      </w:r>
    </w:p>
    <w:p w:rsidR="00454E31" w:rsidRDefault="00454E31">
      <w:pPr>
        <w:ind w:left="1020"/>
      </w:pPr>
      <w:r>
        <w:t xml:space="preserve">c)   Znajdują się w sytuacji ekonomicznej i finansowej zapewniającej wykonanie      </w:t>
      </w:r>
    </w:p>
    <w:p w:rsidR="00454E31" w:rsidRDefault="00454E31">
      <w:pPr>
        <w:ind w:left="1020"/>
      </w:pPr>
      <w:r>
        <w:t xml:space="preserve">      zamówienia,</w:t>
      </w:r>
    </w:p>
    <w:p w:rsidR="00454E31" w:rsidRDefault="00454E31">
      <w:pPr>
        <w:numPr>
          <w:ilvl w:val="0"/>
          <w:numId w:val="22"/>
        </w:numPr>
      </w:pPr>
      <w:r>
        <w:t>Nie podlegają wykluczeniu z postępowania o udzielenie zamówienia na podst. art.24 P.Z.P.</w:t>
      </w:r>
    </w:p>
    <w:p w:rsidR="00454E31" w:rsidRDefault="00454E31">
      <w:pPr>
        <w:numPr>
          <w:ilvl w:val="0"/>
          <w:numId w:val="22"/>
        </w:numPr>
      </w:pPr>
      <w:r>
        <w:lastRenderedPageBreak/>
        <w:t>Zapewnią stałość ceny podanej w kosztorysie ofertowym. ( W przypadku zmian stawek podatku od towarów i usług oraz importowego, wprowadza się możliwość uwzględnienia tych zmian w drodze aneksu do umowy, na podstawie obowiązujących przepisów prawnych w tym zakresie)</w:t>
      </w:r>
    </w:p>
    <w:p w:rsidR="00454E31" w:rsidRDefault="00454E31">
      <w:pPr>
        <w:numPr>
          <w:ilvl w:val="0"/>
          <w:numId w:val="22"/>
        </w:numPr>
      </w:pPr>
      <w:r>
        <w:t>Za spełnienie warunku posiadania niezbędnego doświadczenia zamawiający uzna wykonanie w okresie 3 ostatnich lat (a jeżeli okres prowadzenia działalności jest krótszy – w tym okresie) przed dniem wszczęcia postępowania co najmniej trzech dostaw odpowiadających przedmiotowi niniejszego zamówienia, tj ilości dostaw wraz z referencjami.</w:t>
      </w:r>
    </w:p>
    <w:p w:rsidR="00454E31" w:rsidRDefault="00454E31">
      <w:pPr>
        <w:numPr>
          <w:ilvl w:val="0"/>
          <w:numId w:val="2"/>
        </w:numPr>
      </w:pPr>
      <w:r>
        <w:t>W przypadku Wykonawców wspólnie ubiegających się o udzielenie zamówienia wymaga się, aby przynajmniej jeden z Wykonawców ( lub wspólnie) spełniał wymagania. W przypadku konsorcjum żaden z wykonawców wspólnie ubiegających się o udzielenie zamówienia nie może podlegać wykluczeniu na podstawie art. 24 ust. 1 i 2 ustawy.</w:t>
      </w:r>
    </w:p>
    <w:p w:rsidR="00454E31" w:rsidRDefault="00454E31">
      <w:pPr>
        <w:numPr>
          <w:ilvl w:val="0"/>
          <w:numId w:val="2"/>
        </w:numPr>
      </w:pPr>
      <w:r>
        <w:t>Ocena spełnienia warunków udziału w postępowaniu będzie dokonana przez Zamawiającego na zasadzie „spełnia/ nie spełnia”. W przypadku niespełnienia jakiegokolwiek warunku udziału w postępowaniu Wykonawca zostanie wykluczony z postępowania na podstawie art. 24 ustawy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V. OFERTA:</w:t>
      </w:r>
    </w:p>
    <w:p w:rsidR="00454E31" w:rsidRDefault="00454E31">
      <w:pPr>
        <w:numPr>
          <w:ilvl w:val="0"/>
          <w:numId w:val="4"/>
        </w:numPr>
        <w:spacing w:line="360" w:lineRule="auto"/>
      </w:pPr>
      <w:r>
        <w:t>Oferta powinna zawierać:</w:t>
      </w:r>
    </w:p>
    <w:p w:rsidR="00454E31" w:rsidRDefault="00454E31">
      <w:pPr>
        <w:numPr>
          <w:ilvl w:val="1"/>
          <w:numId w:val="4"/>
        </w:numPr>
      </w:pPr>
      <w:r>
        <w:t>wypełniony formularz ofertowy, stanowiący zał. nr 1 do S.I.W.Z., zawierający:</w:t>
      </w:r>
    </w:p>
    <w:p w:rsidR="00454E31" w:rsidRDefault="00454E31">
      <w:pPr>
        <w:numPr>
          <w:ilvl w:val="2"/>
          <w:numId w:val="4"/>
        </w:numPr>
      </w:pPr>
      <w:r>
        <w:t>prezentację wykonawcy</w:t>
      </w:r>
    </w:p>
    <w:p w:rsidR="00454E31" w:rsidRDefault="00454E31">
      <w:pPr>
        <w:numPr>
          <w:ilvl w:val="2"/>
          <w:numId w:val="4"/>
        </w:numPr>
      </w:pPr>
      <w:r>
        <w:t>cenę przedmiotu umowy netto i brutto, wyrażoną w złotych polskich.</w:t>
      </w:r>
    </w:p>
    <w:p w:rsidR="00454E31" w:rsidRDefault="00454E31">
      <w:pPr>
        <w:numPr>
          <w:ilvl w:val="1"/>
          <w:numId w:val="4"/>
        </w:numPr>
      </w:pPr>
      <w:r>
        <w:t>wypełniony formularz cenowy zał. nr 2 do S.I.W.Z.</w:t>
      </w:r>
    </w:p>
    <w:p w:rsidR="00454E31" w:rsidRDefault="00454E31">
      <w:pPr>
        <w:numPr>
          <w:ilvl w:val="1"/>
          <w:numId w:val="4"/>
        </w:numPr>
      </w:pPr>
      <w:r>
        <w:t>uzupełnione i podpisane oświadczenie o spełnianiu warunków o których mowa w art.22ust.1 ustawy P.Z.P. wg wzoru stanowiącego zał. nr 3 do S.I.W.Z.</w:t>
      </w:r>
    </w:p>
    <w:p w:rsidR="00454E31" w:rsidRPr="007D18CF" w:rsidRDefault="00454E31">
      <w:pPr>
        <w:numPr>
          <w:ilvl w:val="1"/>
          <w:numId w:val="4"/>
        </w:numPr>
        <w:rPr>
          <w:b/>
          <w:bCs/>
        </w:rPr>
      </w:pPr>
      <w:r>
        <w:t>Wykaz dostaw i referencji zał. nr 4 do SIWZ</w:t>
      </w:r>
    </w:p>
    <w:p w:rsidR="007D18CF" w:rsidRPr="007D18CF" w:rsidRDefault="007D18CF" w:rsidP="007D18CF">
      <w:pPr>
        <w:numPr>
          <w:ilvl w:val="1"/>
          <w:numId w:val="4"/>
        </w:numPr>
      </w:pPr>
      <w:r>
        <w:t xml:space="preserve">aktualny odpis z właściwego rejestru albo aktualne zaświadczenia o wpisie do ewidencji działalności gospodarczej, jeżeli odrębne przepisy wymagają wpisu do rejestru lub zgłoszenia do ewidencji działalności gospodarczej, w przypadku podmiotów występujących wspólnie wymagana jest umowa regulująca współpracę. </w:t>
      </w:r>
      <w:r>
        <w:rPr>
          <w:b/>
          <w:bCs/>
        </w:rPr>
        <w:t>UWAGA: dokument winien być wydany nie wcześniej niż 6 miesięcy przed upływem terminu składania ofert.</w:t>
      </w:r>
    </w:p>
    <w:p w:rsidR="007D18CF" w:rsidRPr="007D18CF" w:rsidRDefault="007D18CF" w:rsidP="007D18CF">
      <w:pPr>
        <w:numPr>
          <w:ilvl w:val="1"/>
          <w:numId w:val="4"/>
        </w:numPr>
      </w:pPr>
      <w:r>
        <w:rPr>
          <w:bCs/>
        </w:rPr>
        <w:t xml:space="preserve">Zaakceptowany projekt umowy, </w:t>
      </w:r>
      <w:r>
        <w:t>zał. nr 5 do SIWZ</w:t>
      </w:r>
    </w:p>
    <w:p w:rsidR="007D18CF" w:rsidRPr="007D18CF" w:rsidRDefault="007D18CF" w:rsidP="007D18CF">
      <w:pPr>
        <w:numPr>
          <w:ilvl w:val="1"/>
          <w:numId w:val="4"/>
        </w:numPr>
        <w:jc w:val="both"/>
        <w:rPr>
          <w:bCs/>
        </w:rPr>
      </w:pPr>
      <w:r w:rsidRPr="007D18CF">
        <w:rPr>
          <w:bCs/>
        </w:rPr>
        <w:t>Oświadczenie Wykonawcy, że wykonawca nie zalega w opłacie podatków, opłat oraz składek na ubezpieczenie zdrowotne lub społeczne.</w:t>
      </w:r>
    </w:p>
    <w:p w:rsidR="007D18CF" w:rsidRDefault="007D18CF" w:rsidP="007D18CF">
      <w:pPr>
        <w:ind w:left="1320"/>
        <w:rPr>
          <w:b/>
          <w:bCs/>
        </w:rPr>
      </w:pPr>
    </w:p>
    <w:p w:rsidR="00454E31" w:rsidRDefault="00454E31">
      <w:pPr>
        <w:pStyle w:val="Tekstpodstawowy"/>
        <w:ind w:right="57"/>
        <w:jc w:val="both"/>
      </w:pPr>
      <w:r>
        <w:rPr>
          <w:b w:val="0"/>
          <w:bCs w:val="0"/>
        </w:rPr>
        <w:t>2.     Wykonawcy wspólnie ubiegający się o zamówienie: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a)  ponoszą solidarną odpowiedzialność za niewykonanie lub nienależyte 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wykonanie zobowiązania,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b)  zobowiązani są ustanowić Pełnomocnika do reprezentowania ich w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stępowaniu o udzielenie zamówienia publicznego albo reprezentowania w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stępowaniu i zawarcia umowy w sprawie zamówienia. Przyjmuje się, że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ełnomocnictwo do podpisania oferty obejmuje pełnomocnictwo do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świadczenia za zgodność z  oryginałem wszystkich dokumentów,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c) pełnomocnictwo musi wynikać z umowy lub z innej czynności prawnej, mieć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formę pisemną; fakt ustanowienia Pełnomocnika musi wynikać z załączonych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do oferty dokumentów, wszelka korespondencja prowadzona będzie z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Pełnomocnikiem,</w:t>
      </w:r>
    </w:p>
    <w:p w:rsidR="00454E31" w:rsidRDefault="00454E31">
      <w:pPr>
        <w:pStyle w:val="Tekstpodstawowy"/>
        <w:ind w:left="180" w:right="57"/>
        <w:jc w:val="both"/>
        <w:rPr>
          <w:b w:val="0"/>
        </w:rPr>
      </w:pPr>
      <w:r>
        <w:rPr>
          <w:b w:val="0"/>
        </w:rPr>
        <w:lastRenderedPageBreak/>
        <w:t xml:space="preserve">              d) jeżeli oferta konsorcjum zostanie wybrana jako najkorzystniejsza, Zamawiający    </w:t>
      </w:r>
    </w:p>
    <w:p w:rsidR="00454E31" w:rsidRDefault="00454E31">
      <w:pPr>
        <w:pStyle w:val="Tekstpodstawowy"/>
        <w:ind w:left="180" w:right="57"/>
        <w:jc w:val="both"/>
        <w:rPr>
          <w:b w:val="0"/>
          <w:bCs w:val="0"/>
        </w:rPr>
      </w:pPr>
      <w:r>
        <w:t xml:space="preserve">                   </w:t>
      </w:r>
      <w:r>
        <w:rPr>
          <w:b w:val="0"/>
          <w:bCs w:val="0"/>
        </w:rPr>
        <w:t xml:space="preserve">może przed zawarciem umowy wezwać pełnomocnika do przedstawienia </w:t>
      </w:r>
    </w:p>
    <w:p w:rsidR="00454E31" w:rsidRDefault="00454E31">
      <w:pPr>
        <w:pStyle w:val="Tekstpodstawowy"/>
        <w:ind w:left="18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umowy regulującej współpracę tych Wykonawców.</w:t>
      </w:r>
    </w:p>
    <w:p w:rsidR="00454E31" w:rsidRDefault="00454E31">
      <w:pPr>
        <w:pStyle w:val="Tekstpodstawowy"/>
        <w:numPr>
          <w:ilvl w:val="0"/>
          <w:numId w:val="4"/>
        </w:numPr>
        <w:ind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Wykonawca mający siedzibę lub miejsce zamieszkania poza terytorium 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Rzeczypospolitej Polskiej składa dokumenty zgodnie z §2 i §4 rozporządzenia Prezesa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Rady Ministrów z dnia 19 maja 2006 r. w sprawie rodzajów dokumentów, jakich może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żądać Zamawiający od Wykonawcy oraz form, w jakich te dokumenty mogą być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składane (Dz. U. Nr 87, poz. 605).</w:t>
      </w: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może złożyć jedną ofertę (art. 82 ust. 1 P.Z.P.)</w:t>
      </w: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a musi być złożona zamawiającemu w nienaruszonym, trwale zamkniętym opakowaniu, oznaczonym w sposób następujący:</w:t>
      </w:r>
    </w:p>
    <w:p w:rsidR="00454E31" w:rsidRDefault="00454E31">
      <w:pPr>
        <w:pStyle w:val="Tekstpodstawowywcity"/>
        <w:spacing w:line="240" w:lineRule="auto"/>
        <w:rPr>
          <w:b w:val="0"/>
          <w:bCs w:val="0"/>
        </w:rPr>
      </w:pP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 w:val="0"/>
          <w:bCs w:val="0"/>
        </w:rPr>
        <w:t xml:space="preserve">                  </w:t>
      </w:r>
      <w:r>
        <w:t>Nazwa i adres oferenta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nr telefonu ..................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ZESPÓŁ SZKÓŁ </w:t>
      </w:r>
      <w:r w:rsidR="00ED75BB">
        <w:t>Centrum Kształcenia Praktycznego</w:t>
      </w:r>
      <w:r>
        <w:t xml:space="preserve"> 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</w:t>
      </w:r>
      <w:r w:rsidR="00ED75BB">
        <w:t>Grubno 56, 86-212 Stolno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P</w:t>
      </w:r>
      <w:r w:rsidR="00ED75BB">
        <w:t>rzetarg na dostawę miału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CD642B">
        <w:t xml:space="preserve">     </w:t>
      </w:r>
      <w:r w:rsidR="00ED75BB">
        <w:t>nie otwierać przed dniem 25.08.2014 r godz. 13.10</w:t>
      </w:r>
    </w:p>
    <w:p w:rsidR="00454E31" w:rsidRDefault="00454E31">
      <w:pPr>
        <w:pStyle w:val="Tekstpodstawowywcity"/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Koszty opracowania i dostarczenia ofert obciążą wyłącznie oferenta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Dokumenty złożone w formie kserokopii muszą być opatrzone klauzulą 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  <w:r>
        <w:rPr>
          <w:b w:val="0"/>
          <w:bCs w:val="0"/>
        </w:rPr>
        <w:t xml:space="preserve">      „ ZA ZGODNOŚĆ Z  ORGINAŁEM” i poświadczone przez oferenta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szelkie zmiany lub poprawki w tekście oferty muszą być parafowane i datowane własnoręcznie przez osobę podpisującą ofertę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zażąda przedstawienia oryginału lub notarialnie potwierdzonej kopii dokumentu wyłącznie wtedy, gdy przedstawiona przez oferenta kserokopia dokumentu jest nieczytelna lub budzi wątpliwości, co do jej prawdziwości, a zamawiający nie może sprawdzić jej prawdziwości w inny sposób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a, wszelkie oświadczenia i zaświadczenia składane w trakcie postępowania oraz umowa w sprawie zamówienia publicznego są jawne, z wyjątkiem informacji stanowiących tajemnicę przedsiębiorstwa w rozumieniu przepisów o zwalczaniu nieuczciwej konkurencji, jeśli wykonawca nie później niż w terminie ofert zastrzegł, że nie mogą być one udostępnione ( art.96 ust 2-4 ustawy P.Z.P.)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. JĘZYK POSTĘPOWANIA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Postępowanie jest prowadzone w języku polski. Zamawiający nie dopuszcza złożenia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ofert w innym języku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I.  SPOSÓB POROZUMIEWANIA SIĘ ZAMAWIAJĄCEGO Z WYKONAWCAMI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1. W niniejszym postępowaniu wszelkie oświadczenia, wnioski, zawiadomienia oraz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informacje przekazywane będą w formie pisemnej, faksem lub drogą elektroniczną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2. Jeżeli Zamawiający lub Wykonawca przekazują oświadczenia, wnioski, zawiadomienia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lub inne informacje za pomocą faksu, każda ze stron na żądanie drugiej niezwłocznie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potwierdza fakt ich otrzymania.</w:t>
      </w:r>
    </w:p>
    <w:p w:rsidR="00454E31" w:rsidRDefault="00454E31">
      <w:pPr>
        <w:pStyle w:val="Tekstpodstawowywcity"/>
        <w:numPr>
          <w:ilvl w:val="0"/>
          <w:numId w:val="2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Wyjaśnienia dotyczące SIWZ udzielane będą z zachowaniem zasad określonych w art.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38 ustawy.</w:t>
      </w:r>
    </w:p>
    <w:p w:rsidR="00454E31" w:rsidRDefault="00454E31">
      <w:pPr>
        <w:pStyle w:val="Tekstpodstawowywcity"/>
        <w:numPr>
          <w:ilvl w:val="0"/>
          <w:numId w:val="2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Wykonawca, który uzna za niezbędne uzyskanie wyjaśnień dotyczących treści SIWZ,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powinien wystąpić z zapytaniem do zamawiającego w sposób wskazany w ust 1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niniejszego rozdziału SIWZ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II. TERMIN ZWIĄZANIA OFERTĄ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1.  Termin związania ofertą złożoną w przedmiotowym postępowaniu wynosi 30 dni. Bieg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terminu związania ofertą rozpoczyna się wraz z upływem terminu składania ofert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IX.    OPIS SPOSOBU PRZYGOTOWANIA OFERTY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>1.  Ofertę należy przygotować według wymagań określonych w niniejszej SIWZ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2. Oferta powinna być podpisana przez osobę/y upoważnioną/e w dokumentach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rejestrowych podmiotu do reprezentacji Wykonawcy lub posiadającą odpowiednie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pełnomocnictwo do dokonania niniejszej czynności prawnej udzielone przez osobę/y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upoważnioną/e do reprezentacji podmiotu.</w:t>
      </w:r>
    </w:p>
    <w:p w:rsidR="00454E31" w:rsidRDefault="00454E31" w:rsidP="00D231AB">
      <w:pPr>
        <w:pStyle w:val="Tekstpodstawowywcity"/>
        <w:spacing w:line="240" w:lineRule="auto"/>
        <w:ind w:left="600" w:hanging="600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D231AB">
        <w:rPr>
          <w:b w:val="0"/>
          <w:bCs w:val="0"/>
        </w:rPr>
        <w:t>3. Oferta musi posiadać ponumerowane</w:t>
      </w:r>
      <w:r>
        <w:rPr>
          <w:b w:val="0"/>
          <w:bCs w:val="0"/>
        </w:rPr>
        <w:t xml:space="preserve"> stron</w:t>
      </w:r>
      <w:r w:rsidR="00D231AB">
        <w:rPr>
          <w:b w:val="0"/>
          <w:bCs w:val="0"/>
        </w:rPr>
        <w:t xml:space="preserve">y, oraz powinna być spięta w sposób   </w:t>
      </w:r>
      <w:r>
        <w:rPr>
          <w:b w:val="0"/>
          <w:bCs w:val="0"/>
        </w:rPr>
        <w:t>uniemożliwiający przypadkowe zdekompletowanie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Dokumenty wchodzące w skład oferty mogą być przedstawione w formie oryginałów  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  <w:r>
        <w:rPr>
          <w:b w:val="0"/>
          <w:bCs w:val="0"/>
        </w:rPr>
        <w:t xml:space="preserve">      albo poświadczonych za zgodność z oryginałem przez wykonawcę kopii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zażąda przedstawienia oryginału lub notarialnie potwierdzonej kopii dokumentu wyłącznie wtedy, gdy przedstawiona przez Wykonawcę kserokopia dokumentu będzie nieczytelna lub będzie budzić wątpliwości co do jej prawdziwości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szelkie miejsca w ofercie, w których wykonawca naniósł poprawki lub zmiany wpisywanej przez siebie treści, muszą być parafowane przez osobę/y uprawnioną/e do reprezentacji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X.   OPIS KRYTERIÓW I SPOSOBÓW DOKONYWANIA OCENY:</w:t>
      </w:r>
    </w:p>
    <w:p w:rsidR="00454E31" w:rsidRDefault="00454E31">
      <w:pPr>
        <w:pStyle w:val="Tekstpodstawowywcity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Kryteria:</w:t>
      </w:r>
    </w:p>
    <w:p w:rsidR="00454E31" w:rsidRDefault="00454E31">
      <w:pPr>
        <w:pStyle w:val="Tekstpodstawowywcity"/>
        <w:ind w:left="540"/>
        <w:rPr>
          <w:b w:val="0"/>
          <w:bCs w:val="0"/>
        </w:rPr>
      </w:pPr>
      <w:r>
        <w:rPr>
          <w:b w:val="0"/>
          <w:bCs w:val="0"/>
        </w:rPr>
        <w:t xml:space="preserve">-  cenna ofert brutto     </w:t>
      </w:r>
      <w:r w:rsidR="00D231AB">
        <w:rPr>
          <w:b w:val="0"/>
          <w:bCs w:val="0"/>
        </w:rPr>
        <w:t>-  9</w:t>
      </w:r>
      <w:r>
        <w:rPr>
          <w:b w:val="0"/>
          <w:bCs w:val="0"/>
        </w:rPr>
        <w:t>0%</w:t>
      </w:r>
    </w:p>
    <w:p w:rsidR="00D231AB" w:rsidRDefault="00D231AB">
      <w:pPr>
        <w:pStyle w:val="Tekstpodstawowywcity"/>
        <w:ind w:left="540"/>
        <w:rPr>
          <w:b w:val="0"/>
          <w:bCs w:val="0"/>
        </w:rPr>
      </w:pPr>
      <w:r>
        <w:rPr>
          <w:b w:val="0"/>
          <w:bCs w:val="0"/>
        </w:rPr>
        <w:t xml:space="preserve">- termin płatności  </w:t>
      </w:r>
      <w:r>
        <w:rPr>
          <w:b w:val="0"/>
          <w:bCs w:val="0"/>
        </w:rPr>
        <w:tab/>
        <w:t>- 10%</w:t>
      </w:r>
    </w:p>
    <w:p w:rsidR="00454E31" w:rsidRDefault="00454E31">
      <w:pPr>
        <w:pStyle w:val="Tekstpodstawowywcity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Sposób oceny ofert:</w:t>
      </w:r>
    </w:p>
    <w:p w:rsidR="00F85652" w:rsidRPr="00F85652" w:rsidRDefault="00F85652" w:rsidP="00F85652">
      <w:pPr>
        <w:numPr>
          <w:ilvl w:val="1"/>
          <w:numId w:val="27"/>
        </w:numPr>
        <w:jc w:val="both"/>
        <w:rPr>
          <w:bCs/>
          <w:szCs w:val="20"/>
        </w:rPr>
      </w:pPr>
      <w:r w:rsidRPr="00F85652">
        <w:rPr>
          <w:bCs/>
        </w:rPr>
        <w:t>Wartość punktowa ceny  wyliczona  ze wzoru:</w:t>
      </w:r>
    </w:p>
    <w:p w:rsidR="00F85652" w:rsidRPr="00F85652" w:rsidRDefault="00F85652" w:rsidP="00F85652">
      <w:pPr>
        <w:jc w:val="both"/>
        <w:rPr>
          <w:b/>
          <w:vertAlign w:val="superscript"/>
        </w:rPr>
      </w:pPr>
      <w:r w:rsidRPr="00F85652">
        <w:t xml:space="preserve">                </w:t>
      </w:r>
      <w:r w:rsidRPr="00F85652">
        <w:tab/>
      </w:r>
      <w:r w:rsidRPr="00F85652">
        <w:rPr>
          <w:b/>
        </w:rPr>
        <w:tab/>
        <w:t xml:space="preserve"> Wartość punktowa  =  </w:t>
      </w:r>
      <w:r w:rsidRPr="00F85652">
        <w:rPr>
          <w:b/>
          <w:position w:val="-30"/>
        </w:rPr>
        <w:object w:dxaOrig="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5.25pt" o:ole="">
            <v:imagedata r:id="rId8" o:title=""/>
          </v:shape>
          <o:OLEObject Type="Embed" ProgID="Equation.3" ShapeID="_x0000_i1025" DrawAspect="Content" ObjectID="_1465288248" r:id="rId9"/>
        </w:object>
      </w:r>
      <w:r w:rsidRPr="00F85652">
        <w:rPr>
          <w:b/>
          <w:vertAlign w:val="superscript"/>
        </w:rPr>
        <w:t xml:space="preserve">                         </w:t>
      </w:r>
    </w:p>
    <w:p w:rsidR="00F85652" w:rsidRPr="00F85652" w:rsidRDefault="00F85652" w:rsidP="00F85652">
      <w:pPr>
        <w:jc w:val="both"/>
      </w:pPr>
      <w:r w:rsidRPr="00F85652">
        <w:t xml:space="preserve">                 C min- cena minimalna ze wszystkich ofert</w:t>
      </w:r>
    </w:p>
    <w:p w:rsidR="00F85652" w:rsidRPr="00F85652" w:rsidRDefault="00F85652" w:rsidP="00F85652">
      <w:pPr>
        <w:jc w:val="both"/>
      </w:pPr>
      <w:r w:rsidRPr="00F85652">
        <w:t xml:space="preserve">                 Co-cena oferowana przez konkretnego Wykonawcę</w:t>
      </w:r>
    </w:p>
    <w:p w:rsidR="00F85652" w:rsidRPr="00F85652" w:rsidRDefault="00F85652" w:rsidP="00F85652">
      <w:pPr>
        <w:jc w:val="both"/>
      </w:pPr>
    </w:p>
    <w:p w:rsidR="00F85652" w:rsidRPr="00F85652" w:rsidRDefault="00F85652" w:rsidP="00F85652">
      <w:pPr>
        <w:jc w:val="both"/>
      </w:pPr>
      <w:r w:rsidRPr="00F85652">
        <w:t xml:space="preserve">                 </w:t>
      </w:r>
    </w:p>
    <w:p w:rsidR="00F85652" w:rsidRPr="00F85652" w:rsidRDefault="00F85652" w:rsidP="00F85652">
      <w:pPr>
        <w:jc w:val="both"/>
      </w:pPr>
    </w:p>
    <w:p w:rsidR="00F85652" w:rsidRPr="00F85652" w:rsidRDefault="00F85652" w:rsidP="00F85652">
      <w:pPr>
        <w:numPr>
          <w:ilvl w:val="0"/>
          <w:numId w:val="28"/>
        </w:numPr>
        <w:jc w:val="both"/>
      </w:pPr>
      <w:r w:rsidRPr="00F85652">
        <w:t>Wartość punktowa terminu płatności wyliczana ze wzoru:</w:t>
      </w:r>
    </w:p>
    <w:p w:rsidR="00F85652" w:rsidRPr="00F85652" w:rsidRDefault="00F85652" w:rsidP="00F85652">
      <w:pPr>
        <w:ind w:left="1416" w:firstLine="708"/>
        <w:jc w:val="both"/>
        <w:rPr>
          <w:b/>
        </w:rPr>
      </w:pPr>
      <w:r w:rsidRPr="00F85652">
        <w:rPr>
          <w:b/>
        </w:rPr>
        <w:t xml:space="preserve">Wartość punktowa = </w:t>
      </w:r>
      <w:r w:rsidRPr="00F85652">
        <w:rPr>
          <w:b/>
          <w:position w:val="-28"/>
        </w:rPr>
        <w:object w:dxaOrig="1219" w:dyaOrig="660">
          <v:shape id="_x0000_i1026" type="#_x0000_t75" style="width:60.75pt;height:33pt" o:ole="">
            <v:imagedata r:id="rId10" o:title=""/>
          </v:shape>
          <o:OLEObject Type="Embed" ProgID="Equation.3" ShapeID="_x0000_i1026" DrawAspect="Content" ObjectID="_1465288249" r:id="rId11"/>
        </w:object>
      </w:r>
    </w:p>
    <w:p w:rsidR="00F85652" w:rsidRPr="00F85652" w:rsidRDefault="00F85652" w:rsidP="00F85652">
      <w:pPr>
        <w:ind w:left="1416"/>
        <w:jc w:val="both"/>
      </w:pPr>
      <w:r w:rsidRPr="00F85652">
        <w:t xml:space="preserve">tb – oznacza termin badanej oferty </w:t>
      </w:r>
    </w:p>
    <w:p w:rsidR="00F85652" w:rsidRPr="00F85652" w:rsidRDefault="00F85652" w:rsidP="00F85652">
      <w:pPr>
        <w:ind w:left="1416"/>
        <w:jc w:val="both"/>
      </w:pPr>
      <w:r w:rsidRPr="00F85652">
        <w:t xml:space="preserve">t_max – oznacza najkorzystniejszy (najdłuższy) termin oferowany wśród złożonych ofert </w:t>
      </w:r>
    </w:p>
    <w:p w:rsidR="00F85652" w:rsidRPr="00F85652" w:rsidRDefault="00F85652" w:rsidP="00F85652">
      <w:pPr>
        <w:ind w:left="1416"/>
        <w:jc w:val="both"/>
      </w:pPr>
    </w:p>
    <w:p w:rsidR="00F85652" w:rsidRPr="00F85652" w:rsidRDefault="00F85652" w:rsidP="00F85652">
      <w:pPr>
        <w:ind w:left="1416"/>
        <w:jc w:val="both"/>
      </w:pPr>
      <w:r w:rsidRPr="00F85652">
        <w:t>Łącznie – 100 pkt.</w:t>
      </w:r>
    </w:p>
    <w:p w:rsidR="00F85652" w:rsidRPr="00F85652" w:rsidRDefault="00F85652" w:rsidP="00F85652">
      <w:pPr>
        <w:numPr>
          <w:ilvl w:val="0"/>
          <w:numId w:val="28"/>
        </w:numPr>
        <w:jc w:val="both"/>
      </w:pPr>
      <w:r w:rsidRPr="00F85652"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F85652" w:rsidRPr="00F85652" w:rsidRDefault="00F85652">
      <w:pPr>
        <w:pStyle w:val="Tekstpodstawowywcity"/>
        <w:ind w:left="0"/>
        <w:rPr>
          <w:b w:val="0"/>
        </w:rPr>
      </w:pPr>
    </w:p>
    <w:p w:rsidR="00454E31" w:rsidRDefault="00454E31">
      <w:pPr>
        <w:pStyle w:val="Tekstpodstawowywcity"/>
        <w:ind w:left="0"/>
      </w:pPr>
      <w:r>
        <w:t>XII.  SKŁADANIE I OTWARCIE OFERT ORAZ TERMIN ZWIAZANIA Z OFERTĄ.</w:t>
      </w:r>
    </w:p>
    <w:p w:rsidR="00454E31" w:rsidRDefault="00F85652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ę należy złożyć do dnia 25.08.2014</w:t>
      </w:r>
      <w:r w:rsidR="00454E31">
        <w:rPr>
          <w:b w:val="0"/>
          <w:bCs w:val="0"/>
        </w:rPr>
        <w:t xml:space="preserve"> r. do godziny 13.00 w sekretariacie Zespołu Szkół </w:t>
      </w:r>
      <w:r>
        <w:rPr>
          <w:b w:val="0"/>
          <w:bCs w:val="0"/>
        </w:rPr>
        <w:t>Centrum Kształcenia Praktycznego w Grubnie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rzed upływem terminu do składania ofert, wykonawca może zmienić lub wycofać ofertę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Otwarcie </w:t>
      </w:r>
      <w:r w:rsidR="00F85652">
        <w:rPr>
          <w:b w:val="0"/>
          <w:bCs w:val="0"/>
        </w:rPr>
        <w:t>ofert nastąpi dnia 25.08.2014 r. o godzinie 13.10</w:t>
      </w:r>
      <w:r>
        <w:rPr>
          <w:b w:val="0"/>
          <w:bCs w:val="0"/>
        </w:rPr>
        <w:t xml:space="preserve"> w Zespole </w:t>
      </w:r>
      <w:r w:rsidR="00F85652">
        <w:rPr>
          <w:b w:val="0"/>
          <w:bCs w:val="0"/>
        </w:rPr>
        <w:t>Centrum Kształcenia Praktycznego w Grubnie</w:t>
      </w:r>
      <w:r>
        <w:rPr>
          <w:b w:val="0"/>
          <w:bCs w:val="0"/>
        </w:rPr>
        <w:t xml:space="preserve"> w gabinecie dyrektora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y otrzymane przez Zamawiającego po tym terminie zostaną zwrócone bez otwierania po upływie terminu przewidzianego na wniesienie protestu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twarcie ofert jest jawne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odczas otwarcia ofert Zamawiający poda nazwy (firm) oraz adresy wykonawców, a także informacje dotyczące ceny zawartej w ofertach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Osobą uprawnioną do bezpośredniego kontaktowania się z oferentami jest </w:t>
      </w:r>
    </w:p>
    <w:p w:rsidR="00454E31" w:rsidRDefault="00F85652" w:rsidP="00F85652">
      <w:pPr>
        <w:pStyle w:val="Tekstpodstawowywcity"/>
        <w:spacing w:line="240" w:lineRule="auto"/>
        <w:ind w:left="600"/>
        <w:rPr>
          <w:b w:val="0"/>
          <w:bCs w:val="0"/>
        </w:rPr>
      </w:pPr>
      <w:r>
        <w:rPr>
          <w:b w:val="0"/>
          <w:bCs w:val="0"/>
        </w:rPr>
        <w:t>Marcin Sowiński, tel. 56 686-21-78</w:t>
      </w:r>
      <w:r w:rsidR="00454E31">
        <w:rPr>
          <w:b w:val="0"/>
          <w:bCs w:val="0"/>
        </w:rPr>
        <w:t>, w godz. od 8.00 do 14.00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XIII. ISTOTNE POSTANOWIENIA, KTÓRE ZOSTANĄ WPROWADZONE DO TREŚCI UMOWY.</w:t>
      </w:r>
    </w:p>
    <w:p w:rsidR="00454E31" w:rsidRDefault="00454E31">
      <w:pPr>
        <w:pStyle w:val="Tekstpodstawowywcity"/>
        <w:numPr>
          <w:ilvl w:val="0"/>
          <w:numId w:val="7"/>
        </w:numPr>
        <w:rPr>
          <w:b w:val="0"/>
          <w:bCs w:val="0"/>
        </w:rPr>
      </w:pPr>
      <w:r>
        <w:rPr>
          <w:b w:val="0"/>
          <w:bCs w:val="0"/>
        </w:rPr>
        <w:t>Strony ustalają zabezpieczenia w formie kar umownych.</w:t>
      </w: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Kary te będą naliczane w następujący sposób:</w:t>
      </w:r>
    </w:p>
    <w:p w:rsidR="00454E31" w:rsidRDefault="00454E31">
      <w:pPr>
        <w:pStyle w:val="Tekstpodstawowywcity"/>
        <w:numPr>
          <w:ilvl w:val="1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płaci Zlecającemu kary umowne: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0,1 % wartości zamówienia za każdy dzień zwłoki w wykonaniu przedmiotu zamówienia, liczonej od dnia wyznaczonego na wykonanie dostawy do dnia faktycznego odbioru, jeżeli zwłoka postała z przyczyn zależnych od Wykonawcy.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odstąpienie od umowy z przyczyn zależnych od Wykonawcy w wysokości 10% wynagrodzenia umownego</w:t>
      </w:r>
    </w:p>
    <w:p w:rsidR="00454E31" w:rsidRDefault="00454E31">
      <w:pPr>
        <w:pStyle w:val="Tekstpodstawowywcity"/>
        <w:numPr>
          <w:ilvl w:val="1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lecający płaci Wykonawcy kary umowne: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zwłokę w odbiorze przedmiotu umowy, z przyczyn zależnych od Zlecającego, w wysokości 0,1% za każdy dzień zwłoki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 tytułu odstąpienia od umowy z przyczyn zależnych od Zlecającego w wysokości 10% wynagrodzenia umownego, za wyjątkiem wystąpienia sytuacji unormowanej w art.145 P.Z.P.</w:t>
      </w:r>
    </w:p>
    <w:p w:rsidR="00454E31" w:rsidRDefault="00454E31">
      <w:pPr>
        <w:pStyle w:val="Tekstpodstawowywcity"/>
        <w:spacing w:line="240" w:lineRule="auto"/>
        <w:ind w:left="186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Łączna wysokość kar umownych nie może przekroczyć 20% wynagrodzenia za przedmiot umowy z wyłączeniem przypadku określonego w ust 4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Jeżeli wartość szkody przeniesie wartość należnych kar umownych, strony będą mogły dochodzić od siebie należności w wysokości rzeczywiście poniesionej szkody.</w:t>
      </w:r>
    </w:p>
    <w:p w:rsidR="00454E31" w:rsidRDefault="00454E31">
      <w:pPr>
        <w:pStyle w:val="Tekstpodstawowywcity"/>
        <w:ind w:left="0"/>
      </w:pPr>
    </w:p>
    <w:p w:rsidR="00454E31" w:rsidRDefault="00454E31">
      <w:pPr>
        <w:pStyle w:val="Tekstpodstawowywcity"/>
        <w:ind w:left="0"/>
      </w:pPr>
      <w:r>
        <w:lastRenderedPageBreak/>
        <w:t>IX.   POUCZENIE O ŚRODKACH OCHRONY PRAWNEJ PRZYSŁUGUJĄCYCH         WYKONAWCY W TOKU POSTĘPOWANIA O UDZIELENIE ZAMÓWIENIA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obec czynności podjętych przez zamawiającego w toku postępowania oraz w przypadku zaniechania przez zamawiającego czynności, do której jest zobowiązany na podstawie ustawy, można wieść pisemny protest do zamawiającego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Wniesienie protestu jest dopuszczalne tylko przed zawarciem umowy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odrzuca protest wniesiony po terminie lub wniesiony przez podmiot nieuprawniony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rotest winien wskazywać oprotestowaną czynność lub zaniechanie zamawiającego, a także zawierać żądanie, zwięzłe przytoczenie zarzutów oraz okoliczności faktycznych i prawnych uzasadniających wniesienie protestu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rozstrzyga protest nie później niż w terminie 5 dni od dnia jego wniesienia. Brak rozstrzygnięcia protestu w tym terminie uznaje się za jego oddalenie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Od oddalenia lub odrzucenia protestu, wykonawcy przysługuje odwołanie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dwołanie wnosi się do Prezesa Urzędu w terminie 5 dni od dnia doręczenia rozstrzygnięcia protestu lub upływu terminu do rozstrzygnięcia protestu.</w:t>
      </w: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spacing w:line="240" w:lineRule="auto"/>
        <w:ind w:left="0"/>
      </w:pPr>
      <w:r>
        <w:t>X.  ZAWARCIE UMOWY</w:t>
      </w: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numPr>
          <w:ilvl w:val="0"/>
          <w:numId w:val="9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warcie umowy o realizację zamówienia nastąpi w terminie nie krótszym niż 7 dni od dnia przekazania zawiadomienia o wyborze oferty, chyba, że został wniesiony protest w trybie przewidzianym w dziale VI ustawy P.Z.P.</w:t>
      </w:r>
    </w:p>
    <w:p w:rsidR="00454E31" w:rsidRDefault="00454E31">
      <w:pPr>
        <w:pStyle w:val="Tekstpodstawowywcity"/>
        <w:numPr>
          <w:ilvl w:val="0"/>
          <w:numId w:val="9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Jeżeli oferent, którego oferta została wybrana, uchyla się od zawarcia umowy w sprawie zamówienia publicznego, zamawiający wybiera ofertę najkorzystniejszą spośród pozostałych ofert, bez przeprowadzenie ich ponownej oceny, chyba że zachodzą przesłanki, o których mowa w art. 93. ust. 1 ustawy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Nr. sprawy.................                                                                Załącznik nr 1 do S.I.W.Z.      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85652" w:rsidRDefault="00F85652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jc w:val="center"/>
      </w:pPr>
      <w:r>
        <w:t>FORMULARZ OFERTOWY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Zarejestrowana nazwa wykonawcy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Zarejestrowany adres wykonawcy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Nazwiska osób po stronie Oferenta uprawnionych lub upoważnionych do reprezentowania Oferenta przy sporządzaniu niniejszej oferty:</w:t>
      </w:r>
    </w:p>
    <w:p w:rsidR="00454E31" w:rsidRDefault="00454E31">
      <w:pPr>
        <w:pStyle w:val="Tekstpodstawowywcity"/>
        <w:ind w:left="0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Numer telefonu ...............................................    Numer faxu .....................................................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Wartość zamówienia:</w:t>
      </w:r>
    </w:p>
    <w:p w:rsidR="00984E4D" w:rsidRDefault="00984E4D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Zadanie        </w:t>
      </w:r>
      <w:r w:rsidR="00F85652">
        <w:rPr>
          <w:b w:val="0"/>
          <w:bCs w:val="0"/>
        </w:rPr>
        <w:t>netto: ............</w:t>
      </w:r>
      <w:r>
        <w:rPr>
          <w:b w:val="0"/>
          <w:bCs w:val="0"/>
        </w:rPr>
        <w:t>...................</w:t>
      </w:r>
      <w:r w:rsidR="00F85652">
        <w:rPr>
          <w:b w:val="0"/>
          <w:bCs w:val="0"/>
        </w:rPr>
        <w:t xml:space="preserve">, </w:t>
      </w:r>
      <w:r>
        <w:rPr>
          <w:b w:val="0"/>
          <w:bCs w:val="0"/>
        </w:rPr>
        <w:t>VAT: ...............................%</w:t>
      </w:r>
      <w:r w:rsidR="00F85652">
        <w:rPr>
          <w:b w:val="0"/>
          <w:bCs w:val="0"/>
        </w:rPr>
        <w:t xml:space="preserve">, </w:t>
      </w:r>
      <w:r>
        <w:rPr>
          <w:b w:val="0"/>
          <w:bCs w:val="0"/>
        </w:rPr>
        <w:t>brutto: 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słownie ..................................................................................................................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 w:rsidP="00F85652">
      <w:pPr>
        <w:jc w:val="both"/>
        <w:rPr>
          <w:b/>
          <w:bCs/>
        </w:rPr>
      </w:pPr>
      <w:r>
        <w:rPr>
          <w:b/>
          <w:bCs/>
        </w:rPr>
        <w:t>T</w:t>
      </w:r>
      <w:r w:rsidRPr="00F85652">
        <w:rPr>
          <w:b/>
          <w:bCs/>
        </w:rPr>
        <w:t>ermin płatności ..................... dni</w:t>
      </w:r>
    </w:p>
    <w:p w:rsidR="00F85652" w:rsidRDefault="00F85652" w:rsidP="00F85652">
      <w:pPr>
        <w:jc w:val="both"/>
        <w:rPr>
          <w:b/>
          <w:bCs/>
        </w:rPr>
      </w:pPr>
    </w:p>
    <w:p w:rsidR="00F85652" w:rsidRPr="00F85652" w:rsidRDefault="00F85652" w:rsidP="00F85652">
      <w:pPr>
        <w:jc w:val="both"/>
        <w:rPr>
          <w:b/>
          <w:bCs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(data, podpis, pieczęć)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Nr. sprawy ....................................                               Załącznik nr. 3 do S.I.W.Z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jc w:val="center"/>
      </w:pPr>
      <w:r>
        <w:t xml:space="preserve">Oświadczenie nr 1 o spełnianiu warunków art. 22  Prawa Zamówień Publicznych </w:t>
      </w:r>
    </w:p>
    <w:p w:rsidR="00454E31" w:rsidRDefault="00454E31">
      <w:pPr>
        <w:pStyle w:val="Tekstpodstawowywcity"/>
        <w:ind w:left="0"/>
        <w:jc w:val="center"/>
      </w:pPr>
      <w:r>
        <w:t>z dnia 29.01.2004 r z póź. zam..</w:t>
      </w:r>
    </w:p>
    <w:p w:rsidR="00454E31" w:rsidRDefault="00454E31">
      <w:pPr>
        <w:pStyle w:val="Tekstpodstawowywcity"/>
        <w:ind w:left="0"/>
        <w:jc w:val="center"/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Przystępując do postępowania w sprawie udzielenia zmówienia publicznego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Ja ( imię i nazwisko ) 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w imieniu reprezentowanej przeze mnie firmy (nazwa firmy)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1) posiadamy ustawowe uprawnienia do wykonania działalności związanej z przedmiotem niniejszego postępowania (art. 22 ust. 1 pkt 1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2) dysponujemy niezbędną wiedzą i doświadczeniem, potencjałem ekonomicznym i technicznym, a także zatrudniamy pracowników zdolnych do wykonania zamówienia 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art..22 ust. 1 pkt 2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3) nasza sytuacja ekonomiczna i finansowa zapewnia wykonanie zamówienia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 art. 22 ust. 1 pkt 3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4) nie podlegamy wykluczeniu na podstawie art. 24 Prawa Zamówień Publicznych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 ar</w:t>
      </w:r>
      <w:r w:rsidR="006568A8">
        <w:rPr>
          <w:b w:val="0"/>
          <w:bCs w:val="0"/>
        </w:rPr>
        <w:t xml:space="preserve">t.22 ust. 1 pkt 4), </w:t>
      </w: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  <w:r w:rsidRPr="006568A8">
        <w:rPr>
          <w:b w:val="0"/>
          <w:bCs w:val="0"/>
          <w:color w:val="FF0000"/>
        </w:rPr>
        <w:t xml:space="preserve"> </w:t>
      </w: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>Miejsce i data ............................................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................................................................................</w:t>
      </w:r>
    </w:p>
    <w:p w:rsidR="007F670E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( podpis </w:t>
      </w:r>
      <w:r w:rsidR="007F670E">
        <w:rPr>
          <w:b w:val="0"/>
          <w:bCs w:val="0"/>
        </w:rPr>
        <w:t xml:space="preserve">i pieczęć </w:t>
      </w:r>
      <w:r>
        <w:rPr>
          <w:b w:val="0"/>
          <w:bCs w:val="0"/>
        </w:rPr>
        <w:t>upoważnionego przedstawiciela</w:t>
      </w:r>
      <w:r w:rsidR="007F670E">
        <w:rPr>
          <w:b w:val="0"/>
          <w:bCs w:val="0"/>
        </w:rPr>
        <w:t>)</w:t>
      </w:r>
    </w:p>
    <w:p w:rsidR="00454E31" w:rsidRDefault="00454E31">
      <w:pPr>
        <w:pStyle w:val="Tekstpodstawowywcity"/>
        <w:spacing w:line="240" w:lineRule="auto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ytu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Załącznik nr. 2 do S.I.W.Z.</w:t>
      </w: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454E31" w:rsidRDefault="00454E31">
      <w:pPr>
        <w:pStyle w:val="Tytu"/>
        <w:ind w:left="360"/>
        <w:jc w:val="left"/>
        <w:rPr>
          <w:rFonts w:ascii="Book Antiqua" w:hAnsi="Book Antiqua"/>
          <w:sz w:val="32"/>
          <w:u w:val="single"/>
        </w:rPr>
      </w:pPr>
    </w:p>
    <w:p w:rsidR="00454E31" w:rsidRDefault="00454E31">
      <w:pPr>
        <w:pStyle w:val="Tytu"/>
        <w:rPr>
          <w:rFonts w:ascii="Book Antiqua" w:hAnsi="Book Antiqua"/>
          <w:sz w:val="32"/>
          <w:u w:val="single"/>
        </w:rPr>
      </w:pPr>
      <w:r>
        <w:rPr>
          <w:rFonts w:ascii="Book Antiqua" w:hAnsi="Book Antiqua"/>
          <w:sz w:val="32"/>
          <w:u w:val="single"/>
        </w:rPr>
        <w:t>FORMULARZ  CENOWY</w:t>
      </w:r>
    </w:p>
    <w:p w:rsidR="00454E31" w:rsidRDefault="00454E31">
      <w:pPr>
        <w:jc w:val="center"/>
        <w:rPr>
          <w:b/>
          <w:bCs/>
          <w:sz w:val="26"/>
        </w:rPr>
      </w:pPr>
    </w:p>
    <w:p w:rsidR="00454E31" w:rsidRDefault="00454E31">
      <w:pPr>
        <w:rPr>
          <w:b/>
          <w:bCs/>
          <w:sz w:val="26"/>
        </w:rPr>
      </w:pPr>
    </w:p>
    <w:p w:rsidR="00454E31" w:rsidRDefault="00454E31">
      <w:pPr>
        <w:rPr>
          <w:sz w:val="16"/>
        </w:rPr>
      </w:pPr>
    </w:p>
    <w:tbl>
      <w:tblPr>
        <w:tblW w:w="95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2488"/>
        <w:gridCol w:w="720"/>
        <w:gridCol w:w="900"/>
        <w:gridCol w:w="1410"/>
        <w:gridCol w:w="1410"/>
        <w:gridCol w:w="1840"/>
      </w:tblGrid>
      <w:tr w:rsidR="00454E31">
        <w:tc>
          <w:tcPr>
            <w:tcW w:w="752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.p.</w:t>
            </w:r>
          </w:p>
        </w:tc>
        <w:tc>
          <w:tcPr>
            <w:tcW w:w="2488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zwa artykułu</w:t>
            </w:r>
          </w:p>
        </w:tc>
        <w:tc>
          <w:tcPr>
            <w:tcW w:w="72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. miary</w:t>
            </w:r>
          </w:p>
        </w:tc>
        <w:tc>
          <w:tcPr>
            <w:tcW w:w="90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lość</w:t>
            </w:r>
          </w:p>
        </w:tc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na jednostk.               z VAT</w:t>
            </w:r>
          </w:p>
        </w:tc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rtość                                z VAT /4x5/</w:t>
            </w:r>
          </w:p>
        </w:tc>
        <w:tc>
          <w:tcPr>
            <w:tcW w:w="184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wagi</w:t>
            </w:r>
          </w:p>
        </w:tc>
      </w:tr>
      <w:tr w:rsidR="00454E31">
        <w:tc>
          <w:tcPr>
            <w:tcW w:w="752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2488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72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90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141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141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184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.</w:t>
            </w:r>
          </w:p>
        </w:tc>
      </w:tr>
      <w:tr w:rsidR="00454E31">
        <w:tc>
          <w:tcPr>
            <w:tcW w:w="752" w:type="dxa"/>
          </w:tcPr>
          <w:p w:rsidR="00454E31" w:rsidRDefault="00454E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488" w:type="dxa"/>
          </w:tcPr>
          <w:p w:rsidR="00454E31" w:rsidRDefault="007F670E">
            <w:pPr>
              <w:rPr>
                <w:sz w:val="22"/>
              </w:rPr>
            </w:pPr>
            <w:r w:rsidRPr="00B2261B">
              <w:rPr>
                <w:b/>
              </w:rPr>
              <w:t>Miał M I 25/9 typ 32,1 lub 31,2 wg normy PN 82/G-97001</w:t>
            </w:r>
          </w:p>
          <w:p w:rsidR="00454E31" w:rsidRDefault="00454E3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454E31" w:rsidRDefault="00454E31">
            <w:pPr>
              <w:rPr>
                <w:sz w:val="22"/>
              </w:rPr>
            </w:pPr>
            <w:r>
              <w:rPr>
                <w:sz w:val="22"/>
              </w:rPr>
              <w:t xml:space="preserve">   t</w:t>
            </w:r>
          </w:p>
        </w:tc>
        <w:tc>
          <w:tcPr>
            <w:tcW w:w="900" w:type="dxa"/>
          </w:tcPr>
          <w:p w:rsidR="00454E31" w:rsidRDefault="001A1761" w:rsidP="007F67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410" w:type="dxa"/>
          </w:tcPr>
          <w:p w:rsidR="00454E31" w:rsidRDefault="00454E31">
            <w:pPr>
              <w:rPr>
                <w:sz w:val="22"/>
              </w:rPr>
            </w:pPr>
          </w:p>
        </w:tc>
        <w:tc>
          <w:tcPr>
            <w:tcW w:w="1410" w:type="dxa"/>
          </w:tcPr>
          <w:p w:rsidR="00454E31" w:rsidRDefault="00454E31">
            <w:pPr>
              <w:rPr>
                <w:sz w:val="22"/>
              </w:rPr>
            </w:pPr>
          </w:p>
        </w:tc>
        <w:tc>
          <w:tcPr>
            <w:tcW w:w="1840" w:type="dxa"/>
          </w:tcPr>
          <w:p w:rsidR="00454E31" w:rsidRDefault="00454E31">
            <w:pPr>
              <w:rPr>
                <w:sz w:val="22"/>
              </w:rPr>
            </w:pPr>
          </w:p>
        </w:tc>
      </w:tr>
      <w:tr w:rsidR="00454E31">
        <w:trPr>
          <w:gridBefore w:val="4"/>
          <w:wBefore w:w="4860" w:type="dxa"/>
          <w:trHeight w:val="550"/>
        </w:trPr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410" w:type="dxa"/>
          </w:tcPr>
          <w:p w:rsidR="00454E31" w:rsidRDefault="00454E31"/>
        </w:tc>
        <w:tc>
          <w:tcPr>
            <w:tcW w:w="1840" w:type="dxa"/>
          </w:tcPr>
          <w:p w:rsidR="00454E31" w:rsidRDefault="00454E31"/>
        </w:tc>
      </w:tr>
    </w:tbl>
    <w:p w:rsidR="00454E31" w:rsidRDefault="00454E31">
      <w:pPr>
        <w:rPr>
          <w:sz w:val="26"/>
        </w:rPr>
      </w:pPr>
    </w:p>
    <w:p w:rsidR="00454E31" w:rsidRDefault="00454E31">
      <w:pPr>
        <w:rPr>
          <w:sz w:val="26"/>
        </w:rPr>
      </w:pPr>
    </w:p>
    <w:p w:rsidR="00454E31" w:rsidRDefault="00454E31">
      <w:pPr>
        <w:rPr>
          <w:sz w:val="26"/>
        </w:rPr>
      </w:pPr>
    </w:p>
    <w:p w:rsidR="00454E31" w:rsidRDefault="00454E31"/>
    <w:p w:rsidR="00454E31" w:rsidRDefault="00454E31">
      <w:r>
        <w:t xml:space="preserve">                                                                 Podpis </w:t>
      </w:r>
      <w:r w:rsidR="007F670E">
        <w:t xml:space="preserve">i pieczęć </w:t>
      </w:r>
      <w:r>
        <w:t xml:space="preserve">oferenta  ......................................... </w:t>
      </w: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jc w:val="both"/>
      </w:pPr>
    </w:p>
    <w:p w:rsidR="00454E31" w:rsidRDefault="00454E31">
      <w:pPr>
        <w:ind w:left="5664" w:firstLine="708"/>
        <w:jc w:val="both"/>
      </w:pPr>
      <w:r>
        <w:t>Załącznik nr 4 do SIWZ</w:t>
      </w:r>
    </w:p>
    <w:p w:rsidR="00454E31" w:rsidRDefault="00454E31">
      <w:pPr>
        <w:jc w:val="both"/>
      </w:pPr>
    </w:p>
    <w:p w:rsidR="00454E31" w:rsidRDefault="00454E31">
      <w:pPr>
        <w:jc w:val="both"/>
      </w:pPr>
    </w:p>
    <w:p w:rsidR="00454E31" w:rsidRDefault="00454E31">
      <w:pPr>
        <w:jc w:val="both"/>
        <w:rPr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WYKONANYCH DOSTAW</w:t>
      </w:r>
    </w:p>
    <w:p w:rsidR="00454E31" w:rsidRDefault="00454E31">
      <w:pPr>
        <w:jc w:val="center"/>
        <w:rPr>
          <w:b/>
          <w:bCs/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014"/>
        <w:gridCol w:w="1842"/>
        <w:gridCol w:w="1843"/>
        <w:gridCol w:w="1843"/>
      </w:tblGrid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  <w:r>
              <w:t>Lp.</w:t>
            </w: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  <w:r>
              <w:t>Nazwa i adres zleceniodawcy</w:t>
            </w: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  <w:r>
              <w:t>Opis dostawy</w:t>
            </w: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  <w:r>
              <w:t>Termin wykonania</w:t>
            </w: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  <w:r>
              <w:t xml:space="preserve">Wartość </w:t>
            </w:r>
          </w:p>
          <w:p w:rsidR="00454E31" w:rsidRDefault="00454E31">
            <w:pPr>
              <w:jc w:val="center"/>
            </w:pPr>
            <w:r>
              <w:t>(w zł brutto)</w:t>
            </w: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</w:tbl>
    <w:p w:rsidR="00454E31" w:rsidRDefault="00454E31">
      <w:pPr>
        <w:jc w:val="center"/>
      </w:pPr>
    </w:p>
    <w:p w:rsidR="00454E31" w:rsidRDefault="00454E31">
      <w:pPr>
        <w:jc w:val="center"/>
        <w:rPr>
          <w:b/>
          <w:bCs/>
        </w:rPr>
      </w:pPr>
    </w:p>
    <w:p w:rsidR="00454E31" w:rsidRDefault="00454E31">
      <w:pPr>
        <w:jc w:val="center"/>
        <w:rPr>
          <w:b/>
          <w:bCs/>
        </w:rPr>
      </w:pPr>
    </w:p>
    <w:p w:rsidR="00454E31" w:rsidRDefault="00454E31">
      <w:pPr>
        <w:rPr>
          <w:b/>
          <w:bCs/>
          <w:szCs w:val="20"/>
        </w:rPr>
      </w:pPr>
    </w:p>
    <w:p w:rsidR="00454E31" w:rsidRDefault="00454E31">
      <w:pPr>
        <w:jc w:val="both"/>
        <w:rPr>
          <w:b/>
          <w:szCs w:val="20"/>
        </w:rPr>
      </w:pPr>
    </w:p>
    <w:p w:rsidR="00454E31" w:rsidRDefault="00454E31">
      <w:pPr>
        <w:rPr>
          <w:szCs w:val="20"/>
        </w:rPr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  <w:r>
        <w:t>........................................................                                .......................................................</w:t>
      </w:r>
    </w:p>
    <w:p w:rsidR="00454E31" w:rsidRDefault="00454E31">
      <w:pPr>
        <w:ind w:left="360"/>
        <w:jc w:val="both"/>
      </w:pPr>
      <w:r>
        <w:t xml:space="preserve">            miejsce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7F670E">
        <w:t xml:space="preserve"> i pieczęć</w:t>
      </w: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/>
    <w:p w:rsidR="007F670E" w:rsidRDefault="007F670E" w:rsidP="007F670E">
      <w:pPr>
        <w:ind w:left="5664" w:firstLine="708"/>
        <w:jc w:val="both"/>
      </w:pPr>
      <w:r>
        <w:t>Załącznik nr 5 do SIWZ</w:t>
      </w:r>
    </w:p>
    <w:p w:rsidR="007F670E" w:rsidRDefault="007F670E" w:rsidP="007F670E">
      <w:pPr>
        <w:jc w:val="center"/>
        <w:rPr>
          <w:b/>
        </w:rPr>
      </w:pPr>
    </w:p>
    <w:p w:rsidR="007F670E" w:rsidRPr="00E71D73" w:rsidRDefault="007F670E" w:rsidP="007F670E">
      <w:pPr>
        <w:jc w:val="center"/>
        <w:rPr>
          <w:b/>
        </w:rPr>
      </w:pPr>
      <w:r w:rsidRPr="00E71D73">
        <w:rPr>
          <w:b/>
        </w:rPr>
        <w:t>UMOWA</w:t>
      </w:r>
      <w:r>
        <w:rPr>
          <w:b/>
        </w:rPr>
        <w:t xml:space="preserve"> NR …./2014</w:t>
      </w:r>
    </w:p>
    <w:p w:rsidR="007F670E" w:rsidRPr="00E71D73" w:rsidRDefault="007F670E" w:rsidP="007F670E">
      <w:pPr>
        <w:jc w:val="center"/>
        <w:rPr>
          <w:b/>
        </w:rPr>
      </w:pPr>
    </w:p>
    <w:p w:rsidR="007F670E" w:rsidRPr="00E71D73" w:rsidRDefault="007F670E" w:rsidP="007F670E">
      <w:pPr>
        <w:rPr>
          <w:b/>
        </w:rPr>
      </w:pPr>
      <w:r w:rsidRPr="00E71D73">
        <w:t xml:space="preserve"> Zawarta w dniu </w:t>
      </w:r>
      <w:r>
        <w:rPr>
          <w:b/>
        </w:rPr>
        <w:t>……………….</w:t>
      </w:r>
      <w:r w:rsidRPr="00E71D73">
        <w:t xml:space="preserve"> w Grubnie, pomiędzy </w:t>
      </w:r>
      <w:r w:rsidRPr="00E71D73">
        <w:rPr>
          <w:b/>
        </w:rPr>
        <w:t>Zespołem Szkół Centrum Kształcenia Praktycznego w Grubnie, 86-212 Stolno</w:t>
      </w:r>
    </w:p>
    <w:p w:rsidR="007F670E" w:rsidRPr="00E71D73" w:rsidRDefault="007F670E" w:rsidP="007F670E">
      <w:pPr>
        <w:rPr>
          <w:b/>
        </w:rPr>
      </w:pPr>
      <w:r w:rsidRPr="00E71D73">
        <w:t xml:space="preserve">reprezentowanym przez </w:t>
      </w:r>
      <w:r w:rsidRPr="00E71D73">
        <w:rPr>
          <w:b/>
        </w:rPr>
        <w:t>mgr inż. Jana Wenta – Dyrektora Zespołu</w:t>
      </w:r>
    </w:p>
    <w:p w:rsidR="007F670E" w:rsidRPr="00E71D73" w:rsidRDefault="007F670E" w:rsidP="007F670E">
      <w:r w:rsidRPr="00E71D73">
        <w:t>zwanym dalej „Zamawiającym”</w:t>
      </w:r>
    </w:p>
    <w:p w:rsidR="007F670E" w:rsidRPr="00E71D73" w:rsidRDefault="007F670E" w:rsidP="007F670E">
      <w:r w:rsidRPr="00E71D73">
        <w:t xml:space="preserve">a </w:t>
      </w:r>
    </w:p>
    <w:p w:rsidR="007F670E" w:rsidRPr="00E71D73" w:rsidRDefault="007F670E" w:rsidP="007F670E">
      <w:r w:rsidRPr="00E71D73">
        <w:t xml:space="preserve">firmą: </w:t>
      </w:r>
    </w:p>
    <w:p w:rsidR="007F670E" w:rsidRDefault="007F670E" w:rsidP="007F670E">
      <w:pPr>
        <w:rPr>
          <w:b/>
        </w:rPr>
      </w:pPr>
      <w:r>
        <w:rPr>
          <w:b/>
        </w:rPr>
        <w:t>……………</w:t>
      </w:r>
    </w:p>
    <w:p w:rsidR="007F670E" w:rsidRPr="00E71D73" w:rsidRDefault="007F670E" w:rsidP="007F670E">
      <w:pPr>
        <w:rPr>
          <w:b/>
        </w:rPr>
      </w:pPr>
      <w:r>
        <w:rPr>
          <w:b/>
        </w:rPr>
        <w:t>…………….</w:t>
      </w:r>
    </w:p>
    <w:p w:rsidR="007F670E" w:rsidRPr="00E71D73" w:rsidRDefault="007F670E" w:rsidP="007F670E">
      <w:pPr>
        <w:rPr>
          <w:b/>
        </w:rPr>
      </w:pPr>
      <w:r w:rsidRPr="00E71D73">
        <w:t xml:space="preserve">wpisaną do </w:t>
      </w:r>
      <w:r w:rsidRPr="00E71D73">
        <w:rPr>
          <w:b/>
        </w:rPr>
        <w:t xml:space="preserve">KRAJOWEGO REJESTRU SĄDOWEGO </w:t>
      </w:r>
      <w:r w:rsidRPr="00E71D73">
        <w:t xml:space="preserve">prowadzonego przez </w:t>
      </w:r>
      <w:r>
        <w:rPr>
          <w:b/>
        </w:rPr>
        <w:t>………..</w:t>
      </w:r>
      <w:r w:rsidRPr="00E71D73">
        <w:t xml:space="preserve"> pod nr </w:t>
      </w:r>
      <w:r w:rsidRPr="00E71D73">
        <w:rPr>
          <w:b/>
        </w:rPr>
        <w:t xml:space="preserve">KRS </w:t>
      </w:r>
      <w:r>
        <w:rPr>
          <w:b/>
        </w:rPr>
        <w:t>………</w:t>
      </w:r>
    </w:p>
    <w:p w:rsidR="007F670E" w:rsidRPr="00E71D73" w:rsidRDefault="007F670E" w:rsidP="007F670E">
      <w:r w:rsidRPr="00E71D73">
        <w:t>reprezentowaną przez:</w:t>
      </w:r>
    </w:p>
    <w:p w:rsidR="007F670E" w:rsidRPr="00E71D73" w:rsidRDefault="007F670E" w:rsidP="007F670E">
      <w:pPr>
        <w:rPr>
          <w:b/>
        </w:rPr>
      </w:pPr>
      <w:r>
        <w:rPr>
          <w:b/>
        </w:rPr>
        <w:t>…………</w:t>
      </w:r>
    </w:p>
    <w:p w:rsidR="007F670E" w:rsidRPr="00E71D73" w:rsidRDefault="007F670E" w:rsidP="007F670E">
      <w:r w:rsidRPr="00E71D73">
        <w:t>zwanym dalej ”Wykonawcą”</w:t>
      </w:r>
    </w:p>
    <w:p w:rsidR="007F670E" w:rsidRPr="00E71D73" w:rsidRDefault="007F670E" w:rsidP="007F670E">
      <w:pPr>
        <w:rPr>
          <w:b/>
        </w:rPr>
      </w:pPr>
      <w:r w:rsidRPr="00E71D73">
        <w:rPr>
          <w:b/>
        </w:rPr>
        <w:t>została zawarta umowa następującej treści:</w:t>
      </w:r>
    </w:p>
    <w:p w:rsidR="007F670E" w:rsidRPr="00E71D73" w:rsidRDefault="007F670E" w:rsidP="007F670E">
      <w:pPr>
        <w:rPr>
          <w:b/>
        </w:rPr>
      </w:pPr>
    </w:p>
    <w:p w:rsidR="007F670E" w:rsidRPr="00E71D73" w:rsidRDefault="007F670E" w:rsidP="007F670E">
      <w:pPr>
        <w:jc w:val="center"/>
      </w:pPr>
      <w:r w:rsidRPr="00E71D73">
        <w:t>§ 1</w:t>
      </w:r>
    </w:p>
    <w:p w:rsidR="007F670E" w:rsidRPr="00E71D73" w:rsidRDefault="007F670E" w:rsidP="007F670E">
      <w:pPr>
        <w:jc w:val="both"/>
      </w:pPr>
      <w:r w:rsidRPr="00E71D73">
        <w:t xml:space="preserve">1.W wyniku  rozstrzygniętego przetargu nieograniczonego w Zespole Szkół Centrum Kształcenia Praktycznego w Grubnie w  dniu </w:t>
      </w:r>
      <w:r>
        <w:rPr>
          <w:b/>
        </w:rPr>
        <w:t>………..</w:t>
      </w:r>
      <w:r w:rsidRPr="00E71D73">
        <w:t xml:space="preserve">ogłoszonego na podstawie  przepisów ustawy z dnia 29 stycznia 2004r.- Prawo zamówień   publicznych  ( Dz. U z 2007r. Nr 223, poz. 1655 z późn. zm.). Zamawiający zamawia, a  Wykonawca przyjmuje do wykonania: </w:t>
      </w:r>
      <w:r w:rsidRPr="00E71D73">
        <w:rPr>
          <w:b/>
          <w:bCs/>
        </w:rPr>
        <w:t xml:space="preserve">dostawę miału </w:t>
      </w:r>
      <w:r w:rsidRPr="00E71D73">
        <w:t xml:space="preserve">w ilości, cenie </w:t>
      </w:r>
      <w:r w:rsidRPr="00E71D73">
        <w:rPr>
          <w:bCs/>
        </w:rPr>
        <w:t>i</w:t>
      </w:r>
      <w:r w:rsidRPr="00E71D73">
        <w:rPr>
          <w:b/>
        </w:rPr>
        <w:t xml:space="preserve"> </w:t>
      </w:r>
      <w:r w:rsidRPr="00E71D73">
        <w:rPr>
          <w:bCs/>
        </w:rPr>
        <w:t>podanych parametrów</w:t>
      </w:r>
      <w:r w:rsidRPr="00E71D73">
        <w:t xml:space="preserve"> określonych</w:t>
      </w:r>
      <w:r w:rsidRPr="00E71D73">
        <w:rPr>
          <w:b/>
        </w:rPr>
        <w:t xml:space="preserve"> </w:t>
      </w:r>
      <w:r w:rsidRPr="00E71D73">
        <w:t>w załączniku do niniejszej umowy,  który stanowi jej integralną   część.</w:t>
      </w:r>
    </w:p>
    <w:p w:rsidR="007F670E" w:rsidRPr="00E71D73" w:rsidRDefault="007F670E" w:rsidP="007F670E">
      <w:pPr>
        <w:jc w:val="both"/>
        <w:rPr>
          <w:bCs/>
        </w:rPr>
      </w:pPr>
      <w:r w:rsidRPr="00E71D73">
        <w:rPr>
          <w:bCs/>
        </w:rPr>
        <w:t>2.</w:t>
      </w:r>
      <w:r w:rsidRPr="00E71D73">
        <w:t>Wykonawca</w:t>
      </w:r>
      <w:r w:rsidRPr="00E71D73">
        <w:rPr>
          <w:bCs/>
        </w:rPr>
        <w:t xml:space="preserve"> oświadcza, iż dostarczy przedmiot umowy określony w ust. 1 niniejszego paragrafu odpowiadający Polskim Normom obowiązującym w Polsce w zakresie energetyki  cieplnej.</w:t>
      </w:r>
    </w:p>
    <w:p w:rsidR="007F670E" w:rsidRPr="00E71D73" w:rsidRDefault="007F670E" w:rsidP="007F670E">
      <w:pPr>
        <w:jc w:val="both"/>
      </w:pPr>
      <w:r w:rsidRPr="00E71D73">
        <w:t xml:space="preserve">3.Ilość określona w załączniku do niniejszej umowy jest  ilością orientacyjną, przybliżoną, Zamawiający nie jest zobowiązany do zakupu tej ilości towaru- może zakupić ilość mniejszą w zależności od rzeczywistych potrzeb . </w:t>
      </w:r>
    </w:p>
    <w:p w:rsidR="007F670E" w:rsidRPr="00E71D73" w:rsidRDefault="007F670E" w:rsidP="007F670E">
      <w:pPr>
        <w:jc w:val="both"/>
        <w:rPr>
          <w:bCs/>
        </w:rPr>
      </w:pPr>
    </w:p>
    <w:p w:rsidR="007F670E" w:rsidRPr="00E71D73" w:rsidRDefault="007F670E" w:rsidP="007F670E">
      <w:pPr>
        <w:jc w:val="center"/>
      </w:pPr>
      <w:r w:rsidRPr="00E71D73">
        <w:t>§ 2</w:t>
      </w:r>
    </w:p>
    <w:p w:rsidR="007F670E" w:rsidRPr="00E71D73" w:rsidRDefault="007F670E" w:rsidP="007F670E">
      <w:pPr>
        <w:jc w:val="both"/>
        <w:rPr>
          <w:b/>
        </w:rPr>
      </w:pPr>
      <w:r w:rsidRPr="00E71D73">
        <w:t>1.Strony ustalają cenę ofertową brutto przedmiotu umowy, w wysokości</w:t>
      </w:r>
      <w:r w:rsidRPr="00E71D73">
        <w:rPr>
          <w:b/>
        </w:rPr>
        <w:t xml:space="preserve"> </w:t>
      </w:r>
      <w:r>
        <w:rPr>
          <w:b/>
        </w:rPr>
        <w:t>….</w:t>
      </w:r>
      <w:r w:rsidRPr="00E71D73">
        <w:rPr>
          <w:b/>
        </w:rPr>
        <w:t xml:space="preserve"> </w:t>
      </w:r>
      <w:r w:rsidRPr="00E71D73">
        <w:t xml:space="preserve">zł. (słownie </w:t>
      </w:r>
      <w:r>
        <w:rPr>
          <w:b/>
        </w:rPr>
        <w:t>…………</w:t>
      </w:r>
      <w:r w:rsidRPr="00E71D73">
        <w:rPr>
          <w:b/>
        </w:rPr>
        <w:t xml:space="preserve"> )</w:t>
      </w:r>
      <w:r w:rsidRPr="00E71D73">
        <w:t xml:space="preserve"> w tym: VAT- </w:t>
      </w:r>
      <w:r>
        <w:rPr>
          <w:b/>
        </w:rPr>
        <w:t>……</w:t>
      </w:r>
      <w:r w:rsidRPr="00E71D73">
        <w:rPr>
          <w:b/>
        </w:rPr>
        <w:t xml:space="preserve"> ZŁ</w:t>
      </w:r>
    </w:p>
    <w:p w:rsidR="007F670E" w:rsidRPr="00E71D73" w:rsidRDefault="007F670E" w:rsidP="007F670E">
      <w:pPr>
        <w:numPr>
          <w:ilvl w:val="0"/>
          <w:numId w:val="31"/>
        </w:numPr>
        <w:jc w:val="both"/>
        <w:rPr>
          <w:b/>
          <w:bCs/>
        </w:rPr>
      </w:pPr>
      <w:r w:rsidRPr="00E71D73">
        <w:rPr>
          <w:b/>
          <w:bCs/>
        </w:rPr>
        <w:t xml:space="preserve">Zamawiający oświadcza, że jest zwolniony z akcyzy na podst. art. 31a ust. 2 pkt. 3 ustawy o podatku akcyzowym </w:t>
      </w:r>
    </w:p>
    <w:p w:rsidR="007F670E" w:rsidRPr="00E71D73" w:rsidRDefault="007F670E" w:rsidP="007F670E">
      <w:pPr>
        <w:jc w:val="both"/>
      </w:pPr>
      <w:r w:rsidRPr="00E71D73">
        <w:t xml:space="preserve">2.Wykonawca zobowiązuje się do dostarczenia i umieszczenia przedmiotu zamówienia na plac kotłowni przy Zespole Szkół Centrum Kształcenia Praktycznego w Grubnie. </w:t>
      </w:r>
    </w:p>
    <w:p w:rsidR="007F670E" w:rsidRPr="00E71D73" w:rsidRDefault="007F670E" w:rsidP="007F670E">
      <w:pPr>
        <w:jc w:val="both"/>
        <w:rPr>
          <w:b/>
          <w:szCs w:val="20"/>
        </w:rPr>
      </w:pPr>
      <w:r w:rsidRPr="00E71D73">
        <w:rPr>
          <w:b/>
          <w:bCs/>
        </w:rPr>
        <w:t>3.</w:t>
      </w:r>
      <w:r w:rsidRPr="00E71D73">
        <w:rPr>
          <w:b/>
        </w:rPr>
        <w:t xml:space="preserve"> Określona w ust. 1 cena ofertowa brutto zostaje ustalona na okres ważności niniejszej umowy  i nie będzie podlegała zmianie</w:t>
      </w:r>
      <w:r w:rsidRPr="00E71D73">
        <w:t xml:space="preserve">.   </w:t>
      </w:r>
    </w:p>
    <w:p w:rsidR="007F670E" w:rsidRPr="00E71D73" w:rsidRDefault="007F670E" w:rsidP="007F670E">
      <w:pPr>
        <w:jc w:val="both"/>
      </w:pPr>
      <w:r w:rsidRPr="00E71D73">
        <w:t xml:space="preserve">4.Zapłata ceny dostarczonego towaru, nastąpi w terminie </w:t>
      </w:r>
      <w:r w:rsidRPr="00E71D73">
        <w:rPr>
          <w:b/>
        </w:rPr>
        <w:t xml:space="preserve"> </w:t>
      </w:r>
      <w:r>
        <w:rPr>
          <w:b/>
        </w:rPr>
        <w:t>…..</w:t>
      </w:r>
      <w:r w:rsidRPr="00E71D73">
        <w:rPr>
          <w:b/>
        </w:rPr>
        <w:t xml:space="preserve"> </w:t>
      </w:r>
      <w:r w:rsidRPr="00E71D73">
        <w:t>dni</w:t>
      </w:r>
      <w:r w:rsidRPr="00E71D73">
        <w:rPr>
          <w:b/>
        </w:rPr>
        <w:t xml:space="preserve"> </w:t>
      </w:r>
      <w:r w:rsidRPr="00E71D73">
        <w:t>od daty dostarczenia towaru i wystawienia faktury VAT  na r-k bankowy Wykonawcy.</w:t>
      </w:r>
    </w:p>
    <w:p w:rsidR="007F670E" w:rsidRPr="00E71D73" w:rsidRDefault="007F670E" w:rsidP="007F670E">
      <w:pPr>
        <w:jc w:val="both"/>
      </w:pPr>
      <w:r w:rsidRPr="00E71D73">
        <w:t>5.Wykonawca wystawiać będzie faktury w ciągu 3 dni od dnia pokwitowania przyjęcia przez Zamawiającego zamówionej partii miału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center"/>
      </w:pPr>
      <w:r w:rsidRPr="00E71D73">
        <w:lastRenderedPageBreak/>
        <w:t>§ 3</w:t>
      </w:r>
    </w:p>
    <w:p w:rsidR="007F670E" w:rsidRPr="00E71D73" w:rsidRDefault="007F670E" w:rsidP="007F670E">
      <w:pPr>
        <w:pStyle w:val="Stopka"/>
        <w:tabs>
          <w:tab w:val="left" w:pos="708"/>
        </w:tabs>
        <w:jc w:val="both"/>
      </w:pPr>
      <w:r w:rsidRPr="00E71D73">
        <w:t xml:space="preserve">1.Realizacja dostaw miału odbywa się według zamówień Zamawiającego, złożonych </w:t>
      </w:r>
    </w:p>
    <w:p w:rsidR="007F670E" w:rsidRPr="00E71D73" w:rsidRDefault="007F670E" w:rsidP="007F670E">
      <w:pPr>
        <w:ind w:left="195"/>
        <w:jc w:val="both"/>
      </w:pPr>
      <w:r w:rsidRPr="00E71D73">
        <w:t>telefonicznie lub faksem, potwierdzonych następnie na piśmie – określających ilość i asortyment zamówionego towaru.</w:t>
      </w:r>
    </w:p>
    <w:p w:rsidR="007F670E" w:rsidRPr="00E71D73" w:rsidRDefault="007F670E" w:rsidP="007F670E">
      <w:pPr>
        <w:jc w:val="both"/>
      </w:pPr>
      <w:r w:rsidRPr="00E71D73">
        <w:t xml:space="preserve">2.Termin realizacji dostawy wynosi do </w:t>
      </w:r>
      <w:r w:rsidRPr="00E71D73">
        <w:rPr>
          <w:b/>
          <w:bCs/>
        </w:rPr>
        <w:t>7 dni</w:t>
      </w:r>
      <w:r w:rsidRPr="00E71D73">
        <w:t xml:space="preserve"> od daty złożenia zamówienia.</w:t>
      </w:r>
    </w:p>
    <w:p w:rsidR="007F670E" w:rsidRPr="00E71D73" w:rsidRDefault="007F670E" w:rsidP="007F670E">
      <w:pPr>
        <w:jc w:val="both"/>
      </w:pPr>
      <w:r w:rsidRPr="00E71D73">
        <w:t>3.Zamawiajacy zastrzega sobie prawo ważenia dostaw. W przypadku stwierdzenia rozbieżności między tonażem, dana dostawa  nie będzie odbierana, a kosztami ważenia będzie obciążony Wykonawca.</w:t>
      </w:r>
    </w:p>
    <w:p w:rsidR="007F670E" w:rsidRPr="00E71D73" w:rsidRDefault="007F670E" w:rsidP="007F670E">
      <w:pPr>
        <w:jc w:val="both"/>
        <w:rPr>
          <w:sz w:val="20"/>
          <w:szCs w:val="20"/>
        </w:rPr>
      </w:pPr>
    </w:p>
    <w:p w:rsidR="007F670E" w:rsidRPr="00E71D73" w:rsidRDefault="007F670E" w:rsidP="007F670E">
      <w:pPr>
        <w:jc w:val="both"/>
        <w:rPr>
          <w:sz w:val="20"/>
          <w:szCs w:val="20"/>
        </w:rPr>
      </w:pPr>
    </w:p>
    <w:p w:rsidR="007F670E" w:rsidRPr="00E71D73" w:rsidRDefault="007F670E" w:rsidP="007F670E">
      <w:pPr>
        <w:jc w:val="center"/>
      </w:pPr>
      <w:r w:rsidRPr="00E71D73">
        <w:t>§ 4</w:t>
      </w:r>
    </w:p>
    <w:p w:rsidR="007F670E" w:rsidRPr="00E71D73" w:rsidRDefault="007F670E" w:rsidP="007F670E">
      <w:pPr>
        <w:jc w:val="both"/>
      </w:pPr>
      <w:r w:rsidRPr="00E71D73">
        <w:t xml:space="preserve">1.W przypadku stwierdzenia jakichkolwiek wad dostarczonego towaru, niezgodność parametrów techniczno-eksploatacyjnych opału z deklarowaną w ofercie (stwierdzone na podstawie wykonania badań jakości miału przez Zamawiającego) Wykonawca zobowiązuje się do jego wymiany na wolny od wad oraz opłacenie zlecenia wykonania badań jakości miału w terminie 4 dni od daty zawiadomienia. Zawiadomienie może mieć formę telefoniczną lub faksu potwierdzonego następnie na piśmie pod rygorem nieważności. </w:t>
      </w:r>
    </w:p>
    <w:p w:rsidR="007F670E" w:rsidRPr="00E71D73" w:rsidRDefault="007F670E" w:rsidP="007F670E">
      <w:pPr>
        <w:jc w:val="both"/>
      </w:pPr>
      <w:r w:rsidRPr="00E71D73">
        <w:t>2.W przypadku gdy Zamawiający stwierdzi ;</w:t>
      </w:r>
    </w:p>
    <w:p w:rsidR="007F670E" w:rsidRPr="00E71D73" w:rsidRDefault="007F670E" w:rsidP="007F670E">
      <w:pPr>
        <w:jc w:val="both"/>
      </w:pPr>
      <w:r w:rsidRPr="00E71D73">
        <w:t xml:space="preserve">   1) co najmniej dwie wadliwe dostawy określone w ust.2, lub</w:t>
      </w:r>
    </w:p>
    <w:p w:rsidR="007F670E" w:rsidRPr="00E71D73" w:rsidRDefault="007F670E" w:rsidP="007F670E">
      <w:pPr>
        <w:jc w:val="both"/>
      </w:pPr>
      <w:r w:rsidRPr="00E71D73">
        <w:t xml:space="preserve">   2) niewywiązywanie się z terminów dostawy, może on rozwiązać niniejszą umowę w trybie natychmiastowym, bez zachowania okresu wypowiedzenia w formie pisemnej pod rygorem nieważności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center"/>
      </w:pPr>
      <w:r w:rsidRPr="00E71D73">
        <w:t>§ 5</w:t>
      </w:r>
    </w:p>
    <w:p w:rsidR="00AC4E68" w:rsidRDefault="00AC4E68" w:rsidP="00AC4E68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>Kary umowne te będą naliczane w następujący sposób:</w:t>
      </w:r>
    </w:p>
    <w:p w:rsidR="00AC4E68" w:rsidRDefault="00AC4E68" w:rsidP="00AC4E68">
      <w:pPr>
        <w:pStyle w:val="Tekstpodstawowywcity"/>
        <w:numPr>
          <w:ilvl w:val="1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płaci Zlecającemu kary umowne: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0,1 % wartości zamówienia za każdy dzień zwłoki w wykonaniu przedmiotu zamówienia, liczonej od dnia wyznaczonego na wykonanie dostawy do dnia faktycznego odbioru, jeżeli zwłoka postała z przyczyn zależnych od Wykonawcy.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odstąpienie od umowy z przyczyn zależnych od Wykonawcy w wysokości 10% wynagrodzenia umownego</w:t>
      </w:r>
    </w:p>
    <w:p w:rsidR="00AC4E68" w:rsidRDefault="00AC4E68" w:rsidP="00AC4E68">
      <w:pPr>
        <w:pStyle w:val="Tekstpodstawowywcity"/>
        <w:numPr>
          <w:ilvl w:val="1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lecający płaci Wykonawcy kary umowne: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zwłokę w odbiorze przedmiotu umowy, z przyczyn zależnych od Zlecającego, w wysokości 0,1% za każdy dzień zwłoki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 tytułu odstąpienia od umowy z przyczyn zależnych od Zlecającego w wysokości 10% wynagrodzenia umownego, za wyjątkiem wystąpienia sytuacji unormowanej w art.145 P.Z.P.</w:t>
      </w:r>
    </w:p>
    <w:p w:rsidR="007F670E" w:rsidRPr="00E71D73" w:rsidRDefault="007F670E" w:rsidP="007F670E">
      <w:pPr>
        <w:jc w:val="both"/>
        <w:rPr>
          <w:sz w:val="16"/>
          <w:szCs w:val="16"/>
        </w:rPr>
      </w:pPr>
    </w:p>
    <w:p w:rsidR="007F670E" w:rsidRPr="00E71D73" w:rsidRDefault="007F670E" w:rsidP="007F670E">
      <w:pPr>
        <w:jc w:val="center"/>
      </w:pPr>
      <w:r w:rsidRPr="00E71D73">
        <w:t>§ 6</w:t>
      </w:r>
    </w:p>
    <w:p w:rsidR="007F670E" w:rsidRPr="00E71D73" w:rsidRDefault="007F670E" w:rsidP="007F670E">
      <w:pPr>
        <w:jc w:val="both"/>
        <w:rPr>
          <w:b/>
          <w:bCs/>
        </w:rPr>
      </w:pPr>
      <w:r w:rsidRPr="00E71D73">
        <w:t xml:space="preserve">Umowę zawarto na okres 12 m -cy  tj. od dnia </w:t>
      </w:r>
      <w:r w:rsidRPr="00E71D73">
        <w:rPr>
          <w:b/>
          <w:bCs/>
        </w:rPr>
        <w:t>01.09.201</w:t>
      </w:r>
      <w:r>
        <w:rPr>
          <w:b/>
          <w:bCs/>
        </w:rPr>
        <w:t>4</w:t>
      </w:r>
      <w:r w:rsidRPr="00E71D73">
        <w:t xml:space="preserve"> do dnia </w:t>
      </w:r>
      <w:r w:rsidR="001A1761">
        <w:rPr>
          <w:b/>
          <w:bCs/>
        </w:rPr>
        <w:t>31.12</w:t>
      </w:r>
      <w:r w:rsidRPr="00E71D73">
        <w:rPr>
          <w:b/>
          <w:bCs/>
        </w:rPr>
        <w:t>.201</w:t>
      </w:r>
      <w:r>
        <w:rPr>
          <w:b/>
          <w:bCs/>
        </w:rPr>
        <w:t>5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pStyle w:val="Stopka"/>
        <w:tabs>
          <w:tab w:val="left" w:pos="708"/>
        </w:tabs>
        <w:spacing w:line="360" w:lineRule="auto"/>
        <w:jc w:val="center"/>
      </w:pPr>
      <w:r w:rsidRPr="00E71D73">
        <w:t>§ 7</w:t>
      </w:r>
    </w:p>
    <w:p w:rsidR="007F670E" w:rsidRPr="00E71D73" w:rsidRDefault="007F670E" w:rsidP="007F670E">
      <w:pPr>
        <w:jc w:val="both"/>
      </w:pPr>
      <w:r w:rsidRPr="00E71D73">
        <w:t xml:space="preserve">W sprawach nie uregulowanych niniejszą umową zastosowanie mają przepisy Kodeksu cywilnego i Prawo zamówień publicznych. 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spacing w:line="360" w:lineRule="auto"/>
        <w:jc w:val="center"/>
      </w:pPr>
      <w:r w:rsidRPr="00E71D73">
        <w:t>§ 8</w:t>
      </w:r>
    </w:p>
    <w:p w:rsidR="007F670E" w:rsidRPr="00E71D73" w:rsidRDefault="007F670E" w:rsidP="007F670E">
      <w:pPr>
        <w:pStyle w:val="Stopka"/>
        <w:tabs>
          <w:tab w:val="left" w:pos="708"/>
        </w:tabs>
        <w:jc w:val="both"/>
      </w:pPr>
      <w:r w:rsidRPr="00E71D73">
        <w:t xml:space="preserve">Ewentualne spory mogące wyniknąć ze stosowania umowy, rozstrzyga sąd właściwy </w:t>
      </w:r>
    </w:p>
    <w:p w:rsidR="007F670E" w:rsidRPr="00E71D73" w:rsidRDefault="007F670E" w:rsidP="007F670E">
      <w:pPr>
        <w:spacing w:line="360" w:lineRule="auto"/>
        <w:jc w:val="both"/>
      </w:pPr>
      <w:r w:rsidRPr="00E71D73">
        <w:t>miejscowo dla Zamawiającego.</w:t>
      </w:r>
    </w:p>
    <w:p w:rsidR="007F670E" w:rsidRPr="00E71D73" w:rsidRDefault="007F670E" w:rsidP="007F670E">
      <w:pPr>
        <w:spacing w:line="360" w:lineRule="auto"/>
        <w:jc w:val="center"/>
      </w:pPr>
      <w:r w:rsidRPr="00E71D73">
        <w:lastRenderedPageBreak/>
        <w:t>§ 9</w:t>
      </w:r>
    </w:p>
    <w:p w:rsidR="007F670E" w:rsidRPr="00E71D73" w:rsidRDefault="007F670E" w:rsidP="007F670E">
      <w:pPr>
        <w:jc w:val="both"/>
      </w:pPr>
      <w:r w:rsidRPr="00E71D73">
        <w:t>Zamawiającemu przysługuje prawo odstąpienia od umowy w sytuacji i na warunkach określonych  w art.145 ustawy Prawo zamówień publicznych.</w:t>
      </w:r>
    </w:p>
    <w:p w:rsidR="007F670E" w:rsidRPr="00E71D73" w:rsidRDefault="007F670E" w:rsidP="007F670E">
      <w:pPr>
        <w:spacing w:line="360" w:lineRule="auto"/>
        <w:jc w:val="both"/>
        <w:rPr>
          <w:sz w:val="16"/>
          <w:szCs w:val="16"/>
        </w:rPr>
      </w:pPr>
    </w:p>
    <w:p w:rsidR="007F670E" w:rsidRPr="00E71D73" w:rsidRDefault="007F670E" w:rsidP="007F670E">
      <w:pPr>
        <w:spacing w:line="360" w:lineRule="auto"/>
        <w:jc w:val="center"/>
      </w:pPr>
      <w:r w:rsidRPr="00E71D73">
        <w:t>§ 10</w:t>
      </w:r>
    </w:p>
    <w:p w:rsidR="007F670E" w:rsidRPr="00E71D73" w:rsidRDefault="007F670E" w:rsidP="007F670E">
      <w:pPr>
        <w:jc w:val="both"/>
      </w:pPr>
      <w:r w:rsidRPr="00E71D73">
        <w:t>Umowę sporządzono w dwóch jednobrzmiących egzemplarzach po jednym dla każdej ze stron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both"/>
      </w:pPr>
      <w:r w:rsidRPr="00E71D73">
        <w:t xml:space="preserve">                Wykonawca :                                                                 Zamawiający:</w:t>
      </w:r>
    </w:p>
    <w:sectPr w:rsidR="007F670E" w:rsidRPr="00E71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FD" w:rsidRDefault="00027EFD" w:rsidP="007D18CF">
      <w:r>
        <w:separator/>
      </w:r>
    </w:p>
  </w:endnote>
  <w:endnote w:type="continuationSeparator" w:id="0">
    <w:p w:rsidR="00027EFD" w:rsidRDefault="00027EFD" w:rsidP="007D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FD" w:rsidRDefault="00027EFD" w:rsidP="007D18CF">
      <w:r>
        <w:separator/>
      </w:r>
    </w:p>
  </w:footnote>
  <w:footnote w:type="continuationSeparator" w:id="0">
    <w:p w:rsidR="00027EFD" w:rsidRDefault="00027EFD" w:rsidP="007D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0B0E"/>
    <w:multiLevelType w:val="hybridMultilevel"/>
    <w:tmpl w:val="0E1216A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36F92"/>
    <w:multiLevelType w:val="hybridMultilevel"/>
    <w:tmpl w:val="0D04CE7C"/>
    <w:lvl w:ilvl="0" w:tplc="9872D7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F1C7BD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C8A05C04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DD62034">
      <w:start w:val="6"/>
      <w:numFmt w:val="upperRoman"/>
      <w:lvlText w:val="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D0943A8"/>
    <w:multiLevelType w:val="hybridMultilevel"/>
    <w:tmpl w:val="7B4C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3D9C"/>
    <w:multiLevelType w:val="hybridMultilevel"/>
    <w:tmpl w:val="EDAA576E"/>
    <w:lvl w:ilvl="0" w:tplc="C6A677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3346A3A"/>
    <w:multiLevelType w:val="hybridMultilevel"/>
    <w:tmpl w:val="0EB8188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15685CD1"/>
    <w:multiLevelType w:val="hybridMultilevel"/>
    <w:tmpl w:val="78F2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A67"/>
    <w:multiLevelType w:val="hybridMultilevel"/>
    <w:tmpl w:val="CE02D86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92E422B"/>
    <w:multiLevelType w:val="hybridMultilevel"/>
    <w:tmpl w:val="F03A6996"/>
    <w:lvl w:ilvl="0" w:tplc="21F2CA78">
      <w:start w:val="3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4EF28CB"/>
    <w:multiLevelType w:val="hybridMultilevel"/>
    <w:tmpl w:val="2D92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C68A7"/>
    <w:multiLevelType w:val="hybridMultilevel"/>
    <w:tmpl w:val="F7A0764C"/>
    <w:lvl w:ilvl="0" w:tplc="6818C6C4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93263"/>
    <w:multiLevelType w:val="hybridMultilevel"/>
    <w:tmpl w:val="F48638C6"/>
    <w:lvl w:ilvl="0" w:tplc="4022AC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0CA35B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DA6893"/>
    <w:multiLevelType w:val="hybridMultilevel"/>
    <w:tmpl w:val="36D2975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4759736D"/>
    <w:multiLevelType w:val="hybridMultilevel"/>
    <w:tmpl w:val="EF24B9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6">
    <w:nsid w:val="497F5D70"/>
    <w:multiLevelType w:val="hybridMultilevel"/>
    <w:tmpl w:val="7FD6C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C1241"/>
    <w:multiLevelType w:val="hybridMultilevel"/>
    <w:tmpl w:val="BE4E6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87A81"/>
    <w:multiLevelType w:val="hybridMultilevel"/>
    <w:tmpl w:val="0D0AA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E401D"/>
    <w:multiLevelType w:val="hybridMultilevel"/>
    <w:tmpl w:val="59101158"/>
    <w:lvl w:ilvl="0" w:tplc="488A3A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59EC6D18"/>
    <w:multiLevelType w:val="hybridMultilevel"/>
    <w:tmpl w:val="E130AB26"/>
    <w:lvl w:ilvl="0" w:tplc="DD86E4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C642CBE"/>
    <w:multiLevelType w:val="hybridMultilevel"/>
    <w:tmpl w:val="E766D97A"/>
    <w:lvl w:ilvl="0" w:tplc="744019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2B8882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647C468D"/>
    <w:multiLevelType w:val="hybridMultilevel"/>
    <w:tmpl w:val="4D0AFA20"/>
    <w:lvl w:ilvl="0" w:tplc="634CB6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6BA322B"/>
    <w:multiLevelType w:val="hybridMultilevel"/>
    <w:tmpl w:val="BE400CD8"/>
    <w:lvl w:ilvl="0" w:tplc="250229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8944A58"/>
    <w:multiLevelType w:val="hybridMultilevel"/>
    <w:tmpl w:val="056A3646"/>
    <w:lvl w:ilvl="0" w:tplc="07689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58EFF2">
      <w:start w:val="7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B963152"/>
    <w:multiLevelType w:val="hybridMultilevel"/>
    <w:tmpl w:val="0AF25FC2"/>
    <w:lvl w:ilvl="0" w:tplc="2DF42DA6">
      <w:start w:val="4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98EFAA">
      <w:start w:val="3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A5AB1"/>
    <w:multiLevelType w:val="hybridMultilevel"/>
    <w:tmpl w:val="0684766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733930DB"/>
    <w:multiLevelType w:val="hybridMultilevel"/>
    <w:tmpl w:val="208E61B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D736A30"/>
    <w:multiLevelType w:val="hybridMultilevel"/>
    <w:tmpl w:val="C94266E8"/>
    <w:lvl w:ilvl="0" w:tplc="A510CD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3331B7"/>
    <w:multiLevelType w:val="hybridMultilevel"/>
    <w:tmpl w:val="4C1C3B8A"/>
    <w:lvl w:ilvl="0" w:tplc="4A9A7E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710330A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82162EA0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1"/>
  </w:num>
  <w:num w:numId="5">
    <w:abstractNumId w:val="24"/>
  </w:num>
  <w:num w:numId="6">
    <w:abstractNumId w:val="20"/>
  </w:num>
  <w:num w:numId="7">
    <w:abstractNumId w:val="11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3"/>
  </w:num>
  <w:num w:numId="22">
    <w:abstractNumId w:val="25"/>
  </w:num>
  <w:num w:numId="23">
    <w:abstractNumId w:val="26"/>
  </w:num>
  <w:num w:numId="24">
    <w:abstractNumId w:val="12"/>
  </w:num>
  <w:num w:numId="25">
    <w:abstractNumId w:val="0"/>
  </w:num>
  <w:num w:numId="26">
    <w:abstractNumId w:val="6"/>
  </w:num>
  <w:num w:numId="27">
    <w:abstractNumId w:val="13"/>
  </w:num>
  <w:num w:numId="28">
    <w:abstractNumId w:val="4"/>
  </w:num>
  <w:num w:numId="29">
    <w:abstractNumId w:val="27"/>
  </w:num>
  <w:num w:numId="30">
    <w:abstractNumId w:val="2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2B"/>
    <w:rsid w:val="00027EFD"/>
    <w:rsid w:val="001A1761"/>
    <w:rsid w:val="00454E31"/>
    <w:rsid w:val="00577A60"/>
    <w:rsid w:val="006568A8"/>
    <w:rsid w:val="0070766B"/>
    <w:rsid w:val="007D18CF"/>
    <w:rsid w:val="007F670E"/>
    <w:rsid w:val="00894667"/>
    <w:rsid w:val="00984E4D"/>
    <w:rsid w:val="00AC4E68"/>
    <w:rsid w:val="00B2261B"/>
    <w:rsid w:val="00CD642B"/>
    <w:rsid w:val="00D231AB"/>
    <w:rsid w:val="00E50D48"/>
    <w:rsid w:val="00ED75BB"/>
    <w:rsid w:val="00F32950"/>
    <w:rsid w:val="00F36DDA"/>
    <w:rsid w:val="00F8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CF8E-FAAE-4EA6-97A7-83EBD43E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eastAsia="Arial Unicode MS" w:hAnsi="Arial"/>
      <w:b/>
      <w:sz w:val="52"/>
      <w:szCs w:val="4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left="960"/>
    </w:pPr>
    <w:rPr>
      <w:b/>
      <w:bCs/>
    </w:rPr>
  </w:style>
  <w:style w:type="character" w:customStyle="1" w:styleId="ND">
    <w:name w:val="ND"/>
  </w:style>
  <w:style w:type="paragraph" w:styleId="Tekstdymka">
    <w:name w:val="Balloon Text"/>
    <w:basedOn w:val="Normalny"/>
    <w:link w:val="TekstdymkaZnak"/>
    <w:rsid w:val="007F6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670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7F67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670E"/>
    <w:rPr>
      <w:sz w:val="24"/>
      <w:szCs w:val="24"/>
    </w:rPr>
  </w:style>
  <w:style w:type="paragraph" w:styleId="Nagwek">
    <w:name w:val="header"/>
    <w:basedOn w:val="Normalny"/>
    <w:link w:val="NagwekZnak"/>
    <w:rsid w:val="007D1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1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2F96-3E20-4983-9C44-106A94F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553</Words>
  <Characters>2132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ACEGO:      ZASPÓŁ SZKÓŁ im</vt:lpstr>
    </vt:vector>
  </TitlesOfParts>
  <Company/>
  <LinksUpToDate>false</LinksUpToDate>
  <CharactersWithSpaces>2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ACEGO:      ZASPÓŁ SZKÓŁ im</dc:title>
  <dc:subject/>
  <dc:creator>user</dc:creator>
  <cp:keywords/>
  <dc:description/>
  <cp:lastModifiedBy>Marcin</cp:lastModifiedBy>
  <cp:revision>5</cp:revision>
  <cp:lastPrinted>2014-06-26T09:44:00Z</cp:lastPrinted>
  <dcterms:created xsi:type="dcterms:W3CDTF">2014-06-26T07:43:00Z</dcterms:created>
  <dcterms:modified xsi:type="dcterms:W3CDTF">2014-06-26T09:44:00Z</dcterms:modified>
</cp:coreProperties>
</file>